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DC" w:rsidRPr="00377310" w:rsidRDefault="00726380" w:rsidP="00726380">
      <w:pPr>
        <w:pStyle w:val="a6"/>
        <w:ind w:left="100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sz w:val="22"/>
          <w:szCs w:val="22"/>
        </w:rPr>
        <w:t>Word Expert 2007 모의고사</w:t>
      </w:r>
    </w:p>
    <w:p w:rsidR="007414DC" w:rsidRPr="00377310" w:rsidRDefault="007414DC" w:rsidP="007414DC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726380" w:rsidRPr="00377310" w:rsidRDefault="00726380" w:rsidP="00726380">
      <w:pPr>
        <w:ind w:leftChars="0" w:left="0"/>
        <w:rPr>
          <w:rFonts w:eastAsiaTheme="minorHAnsi"/>
          <w:sz w:val="22"/>
        </w:rPr>
      </w:pPr>
      <w:r w:rsidRPr="00377310">
        <w:rPr>
          <w:rFonts w:eastAsiaTheme="minorHAnsi" w:hint="eastAsia"/>
          <w:color w:val="282828"/>
          <w:sz w:val="22"/>
        </w:rPr>
        <w:t>문서 폴더는 Word Expert 2007모의고사 폴더입니다.</w:t>
      </w:r>
    </w:p>
    <w:p w:rsidR="00726380" w:rsidRPr="00377310" w:rsidRDefault="00726380" w:rsidP="007414DC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7414DC" w:rsidRPr="00784A6A" w:rsidRDefault="007414DC" w:rsidP="007414DC">
      <w:pPr>
        <w:pStyle w:val="a3"/>
        <w:rPr>
          <w:rFonts w:asciiTheme="minorHAnsi" w:eastAsiaTheme="minorHAnsi" w:hAnsiTheme="minorHAnsi"/>
          <w:b/>
          <w:color w:val="auto"/>
          <w:sz w:val="22"/>
          <w:szCs w:val="22"/>
        </w:rPr>
      </w:pPr>
      <w:r w:rsidRPr="00784A6A">
        <w:rPr>
          <w:rFonts w:asciiTheme="minorHAnsi" w:eastAsiaTheme="minorHAnsi" w:hAnsiTheme="minorHAnsi" w:hint="eastAsia"/>
          <w:b/>
          <w:color w:val="auto"/>
          <w:sz w:val="22"/>
          <w:szCs w:val="22"/>
        </w:rPr>
        <w:t xml:space="preserve">1. 다음 작업을 완성하시오. </w:t>
      </w:r>
    </w:p>
    <w:p w:rsidR="007414DC" w:rsidRPr="00784A6A" w:rsidRDefault="007414DC" w:rsidP="007414DC">
      <w:pPr>
        <w:pStyle w:val="a3"/>
        <w:rPr>
          <w:rFonts w:asciiTheme="minorHAnsi" w:eastAsiaTheme="minorHAnsi" w:hAnsiTheme="minorHAnsi"/>
          <w:b/>
          <w:color w:val="auto"/>
          <w:sz w:val="22"/>
          <w:szCs w:val="22"/>
        </w:rPr>
      </w:pPr>
      <w:r w:rsidRPr="00784A6A">
        <w:rPr>
          <w:rFonts w:asciiTheme="minorHAnsi" w:eastAsiaTheme="minorHAnsi" w:hAnsiTheme="minorHAnsi" w:hint="eastAsia"/>
          <w:b/>
          <w:color w:val="auto"/>
          <w:sz w:val="22"/>
          <w:szCs w:val="22"/>
        </w:rPr>
        <w:t>1) 글꼴은 HY견명조, 크기는 30, 색은 파랑 강조4 테두리는 빨강 강조2, 3pt, 실선으로 위쪽과 아래쪽 테두리가 적용되도록 금속 악기라는 새 제목 1 스타일을 만드시오.</w:t>
      </w:r>
    </w:p>
    <w:p w:rsidR="00AC28F8" w:rsidRPr="00377310" w:rsidRDefault="00AC28F8" w:rsidP="00AC28F8">
      <w:pPr>
        <w:pStyle w:val="a3"/>
        <w:rPr>
          <w:rFonts w:asciiTheme="minorHAnsi" w:eastAsiaTheme="minorHAnsi" w:hAnsiTheme="minorHAnsi"/>
          <w:color w:val="auto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- [홈]탭-[스타일]그룹-[스타일]-스타일 작업창에서 [새 스타일]을 클릭합니다. 서식에서 새 스타일 만들기 대화상자에서 [이름 :‘금속 악기’]텍스트 입력-[스타일 기준 : 제목 1]-[글꼴 : HY견명조, 크기 : 30, 색 : 파랑, 강조4]를 선택합니다. </w:t>
      </w:r>
    </w:p>
    <w:p w:rsidR="007414DC" w:rsidRPr="00377310" w:rsidRDefault="00AC28F8" w:rsidP="00AC28F8">
      <w:pPr>
        <w:pStyle w:val="a3"/>
        <w:rPr>
          <w:rFonts w:asciiTheme="minorHAnsi" w:eastAsiaTheme="minorHAnsi" w:hAnsiTheme="minorHAnsi"/>
          <w:color w:val="auto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auto"/>
          <w:sz w:val="22"/>
          <w:szCs w:val="22"/>
        </w:rPr>
        <w:t>[서식]버튼에서 [테두리]를 클릭합니다. 테두리 및 음영 대화상자에서 [스타일 : 실선, 색 : 빨강, 강조2, 두께 : 3pt, 위쪽과 아래쪽 테두리 선택]-[확인]-[확인] 버튼을 클릭합니다.</w:t>
      </w:r>
    </w:p>
    <w:p w:rsidR="008E0E62" w:rsidRDefault="008E0E62" w:rsidP="00BA1D17">
      <w:pPr>
        <w:pStyle w:val="a3"/>
        <w:rPr>
          <w:rFonts w:asciiTheme="minorHAnsi" w:eastAsiaTheme="minorHAnsi" w:hAnsiTheme="minorHAnsi"/>
          <w:b/>
          <w:color w:val="282828"/>
          <w:sz w:val="22"/>
          <w:szCs w:val="22"/>
        </w:rPr>
      </w:pPr>
    </w:p>
    <w:p w:rsidR="00BA1D17" w:rsidRPr="00784A6A" w:rsidRDefault="00784A6A" w:rsidP="00BA1D17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784A6A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2</w:t>
      </w:r>
      <w:r w:rsidR="00BA1D17" w:rsidRPr="00784A6A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. 다음 작업을 완료하시오. </w:t>
      </w:r>
    </w:p>
    <w:p w:rsidR="00BA1D17" w:rsidRPr="00784A6A" w:rsidRDefault="00BA1D17" w:rsidP="00BA1D17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784A6A">
        <w:rPr>
          <w:rFonts w:asciiTheme="minorHAnsi" w:eastAsiaTheme="minorHAnsi" w:hAnsiTheme="minorHAnsi"/>
          <w:b/>
          <w:sz w:val="22"/>
          <w:szCs w:val="22"/>
        </w:rPr>
        <w:t xml:space="preserve">1) </w:t>
      </w:r>
      <w:r w:rsidRPr="00784A6A">
        <w:rPr>
          <w:rFonts w:asciiTheme="minorHAnsi" w:eastAsiaTheme="minorHAnsi" w:hAnsiTheme="minorHAnsi" w:hint="eastAsia"/>
          <w:b/>
          <w:sz w:val="22"/>
          <w:szCs w:val="22"/>
        </w:rPr>
        <w:t>다음과</w:t>
      </w:r>
      <w:r w:rsidRPr="00784A6A">
        <w:rPr>
          <w:rFonts w:asciiTheme="minorHAnsi" w:eastAsiaTheme="minorHAnsi" w:hAnsiTheme="minorHAnsi"/>
          <w:b/>
          <w:sz w:val="22"/>
          <w:szCs w:val="22"/>
        </w:rPr>
        <w:t xml:space="preserve"> 같은 속성을 갖는 </w:t>
      </w:r>
      <w:r w:rsidRPr="00784A6A">
        <w:rPr>
          <w:rFonts w:asciiTheme="minorHAnsi" w:eastAsiaTheme="minorHAnsi" w:hAnsiTheme="minorHAnsi" w:hint="eastAsia"/>
          <w:b/>
          <w:sz w:val="22"/>
          <w:szCs w:val="22"/>
        </w:rPr>
        <w:t>문서 제목</w:t>
      </w:r>
      <w:r w:rsidRPr="00784A6A">
        <w:rPr>
          <w:rFonts w:asciiTheme="minorHAnsi" w:eastAsiaTheme="minorHAnsi" w:hAnsiTheme="minorHAnsi"/>
          <w:b/>
          <w:sz w:val="22"/>
          <w:szCs w:val="22"/>
        </w:rPr>
        <w:t>이라는 새 제목 스타일을 만드십시오.</w:t>
      </w:r>
    </w:p>
    <w:p w:rsidR="00BA1D17" w:rsidRPr="00784A6A" w:rsidRDefault="00BA1D17" w:rsidP="00BA1D17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784A6A">
        <w:rPr>
          <w:rFonts w:asciiTheme="minorHAnsi" w:eastAsiaTheme="minorHAnsi" w:hAnsiTheme="minorHAnsi"/>
          <w:b/>
          <w:sz w:val="22"/>
          <w:szCs w:val="22"/>
        </w:rPr>
        <w:t xml:space="preserve">   -글꼴: 맑은 고딕, 크기:</w:t>
      </w:r>
      <w:r w:rsidRPr="00784A6A">
        <w:rPr>
          <w:rFonts w:asciiTheme="minorHAnsi" w:eastAsiaTheme="minorHAnsi" w:hAnsiTheme="minorHAnsi" w:hint="eastAsia"/>
          <w:b/>
          <w:sz w:val="22"/>
          <w:szCs w:val="22"/>
        </w:rPr>
        <w:t>12</w:t>
      </w:r>
      <w:r w:rsidRPr="00784A6A">
        <w:rPr>
          <w:rFonts w:asciiTheme="minorHAnsi" w:eastAsiaTheme="minorHAnsi" w:hAnsiTheme="minorHAnsi"/>
          <w:b/>
          <w:sz w:val="22"/>
          <w:szCs w:val="22"/>
        </w:rPr>
        <w:t xml:space="preserve">, 색: </w:t>
      </w:r>
      <w:r w:rsidRPr="00784A6A">
        <w:rPr>
          <w:rFonts w:asciiTheme="minorHAnsi" w:eastAsiaTheme="minorHAnsi" w:hAnsiTheme="minorHAnsi" w:hint="eastAsia"/>
          <w:b/>
          <w:sz w:val="22"/>
          <w:szCs w:val="22"/>
        </w:rPr>
        <w:t>바다색,</w:t>
      </w:r>
      <w:r w:rsidRPr="00784A6A">
        <w:rPr>
          <w:rFonts w:asciiTheme="minorHAnsi" w:eastAsiaTheme="minorHAnsi" w:hAnsiTheme="minorHAnsi"/>
          <w:b/>
          <w:sz w:val="22"/>
          <w:szCs w:val="22"/>
        </w:rPr>
        <w:t xml:space="preserve"> 강조</w:t>
      </w:r>
      <w:r w:rsidRPr="00784A6A">
        <w:rPr>
          <w:rFonts w:asciiTheme="minorHAnsi" w:eastAsiaTheme="minorHAnsi" w:hAnsiTheme="minorHAnsi" w:hint="eastAsia"/>
          <w:b/>
          <w:sz w:val="22"/>
          <w:szCs w:val="22"/>
        </w:rPr>
        <w:t>5</w:t>
      </w:r>
      <w:r w:rsidRPr="00784A6A">
        <w:rPr>
          <w:rFonts w:asciiTheme="minorHAnsi" w:eastAsiaTheme="minorHAnsi" w:hAnsiTheme="minorHAnsi"/>
          <w:b/>
          <w:sz w:val="22"/>
          <w:szCs w:val="22"/>
        </w:rPr>
        <w:t>,</w:t>
      </w:r>
      <w:r w:rsidRPr="00784A6A">
        <w:rPr>
          <w:rFonts w:asciiTheme="minorHAnsi" w:eastAsiaTheme="minorHAnsi" w:hAnsiTheme="minorHAnsi" w:hint="eastAsia"/>
          <w:b/>
          <w:sz w:val="22"/>
          <w:szCs w:val="22"/>
        </w:rPr>
        <w:t>5</w:t>
      </w:r>
      <w:r w:rsidRPr="00784A6A">
        <w:rPr>
          <w:rFonts w:asciiTheme="minorHAnsi" w:eastAsiaTheme="minorHAnsi" w:hAnsiTheme="minorHAnsi"/>
          <w:b/>
          <w:sz w:val="22"/>
          <w:szCs w:val="22"/>
        </w:rPr>
        <w:t xml:space="preserve">0% 더 어둡게, 테두리: </w:t>
      </w:r>
      <w:r w:rsidRPr="00784A6A">
        <w:rPr>
          <w:rFonts w:asciiTheme="minorHAnsi" w:eastAsiaTheme="minorHAnsi" w:hAnsiTheme="minorHAnsi" w:hint="eastAsia"/>
          <w:b/>
          <w:sz w:val="22"/>
          <w:szCs w:val="22"/>
        </w:rPr>
        <w:t>3</w:t>
      </w:r>
      <w:r w:rsidRPr="00784A6A">
        <w:rPr>
          <w:rFonts w:asciiTheme="minorHAnsi" w:eastAsiaTheme="minorHAnsi" w:hAnsiTheme="minorHAnsi"/>
          <w:b/>
          <w:sz w:val="22"/>
          <w:szCs w:val="22"/>
        </w:rPr>
        <w:t xml:space="preserve"> 포인트 아래 테두리, </w:t>
      </w:r>
      <w:r w:rsidRPr="00784A6A">
        <w:rPr>
          <w:rFonts w:asciiTheme="minorHAnsi" w:eastAsiaTheme="minorHAnsi" w:hAnsiTheme="minorHAnsi" w:hint="eastAsia"/>
          <w:b/>
          <w:sz w:val="22"/>
          <w:szCs w:val="22"/>
        </w:rPr>
        <w:t xml:space="preserve">바다색, 강조 5 </w:t>
      </w:r>
      <w:r w:rsidRPr="00784A6A">
        <w:rPr>
          <w:rFonts w:asciiTheme="minorHAnsi" w:eastAsiaTheme="minorHAnsi" w:hAnsiTheme="minorHAnsi"/>
          <w:b/>
          <w:sz w:val="22"/>
          <w:szCs w:val="22"/>
        </w:rPr>
        <w:t>,50% 더 어둡게</w:t>
      </w:r>
    </w:p>
    <w:p w:rsidR="00BA1D17" w:rsidRPr="00784A6A" w:rsidRDefault="00BA1D17" w:rsidP="00BA1D17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784A6A">
        <w:rPr>
          <w:rFonts w:asciiTheme="minorHAnsi" w:eastAsiaTheme="minorHAnsi" w:hAnsiTheme="minorHAnsi"/>
          <w:b/>
          <w:sz w:val="22"/>
          <w:szCs w:val="22"/>
        </w:rPr>
        <w:t xml:space="preserve">   -그림 폴더에 있는 </w:t>
      </w:r>
      <w:r w:rsidRPr="00784A6A">
        <w:rPr>
          <w:rFonts w:asciiTheme="minorHAnsi" w:eastAsiaTheme="minorHAnsi" w:hAnsiTheme="minorHAnsi" w:hint="eastAsia"/>
          <w:b/>
          <w:sz w:val="22"/>
          <w:szCs w:val="22"/>
        </w:rPr>
        <w:t>신민아</w:t>
      </w:r>
      <w:r w:rsidRPr="00784A6A">
        <w:rPr>
          <w:rFonts w:asciiTheme="minorHAnsi" w:eastAsiaTheme="minorHAnsi" w:hAnsiTheme="minorHAnsi"/>
          <w:b/>
          <w:sz w:val="22"/>
          <w:szCs w:val="22"/>
        </w:rPr>
        <w:t>.jpg 파일을 사용한 사용자 지정 글머리 기호</w:t>
      </w:r>
    </w:p>
    <w:p w:rsidR="00BA1D17" w:rsidRPr="00377310" w:rsidRDefault="00BA1D17" w:rsidP="00BA1D17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/>
          <w:sz w:val="22"/>
          <w:szCs w:val="22"/>
        </w:rPr>
        <w:t>- [홈]탭-[스타일]그룹-[스타일]-스타일 작업창에서 [새 스타일]을 클릭합니다. 서식에서 새 스타일 만들기 대화상자에서 [이름 :</w:t>
      </w:r>
      <w:r w:rsidRPr="00377310">
        <w:rPr>
          <w:rFonts w:asciiTheme="minorHAnsi" w:eastAsiaTheme="minorHAnsi" w:hAnsiTheme="minorHAnsi" w:hint="eastAsia"/>
          <w:sz w:val="22"/>
          <w:szCs w:val="22"/>
        </w:rPr>
        <w:t xml:space="preserve"> 문서 제목</w:t>
      </w:r>
      <w:r w:rsidRPr="00377310">
        <w:rPr>
          <w:rFonts w:asciiTheme="minorHAnsi" w:eastAsiaTheme="minorHAnsi" w:hAnsiTheme="minorHAnsi"/>
          <w:sz w:val="22"/>
          <w:szCs w:val="22"/>
        </w:rPr>
        <w:t>]텍스트 입력합니다.</w:t>
      </w:r>
    </w:p>
    <w:p w:rsidR="00BA1D17" w:rsidRPr="00377310" w:rsidRDefault="00BA1D17" w:rsidP="00BA1D17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sz w:val="22"/>
          <w:szCs w:val="22"/>
        </w:rPr>
        <w:t>대화상자의 [스타일 기준: 제목]로 설정하고 [</w:t>
      </w:r>
      <w:r w:rsidRPr="00377310">
        <w:rPr>
          <w:rFonts w:asciiTheme="minorHAnsi" w:eastAsiaTheme="minorHAnsi" w:hAnsiTheme="minorHAnsi"/>
          <w:sz w:val="22"/>
          <w:szCs w:val="22"/>
        </w:rPr>
        <w:t>글꼴: 맑은 고딕, 크기:</w:t>
      </w:r>
      <w:r w:rsidRPr="00377310">
        <w:rPr>
          <w:rFonts w:asciiTheme="minorHAnsi" w:eastAsiaTheme="minorHAnsi" w:hAnsiTheme="minorHAnsi" w:hint="eastAsia"/>
          <w:sz w:val="22"/>
          <w:szCs w:val="22"/>
        </w:rPr>
        <w:t>12</w:t>
      </w:r>
      <w:r w:rsidRPr="00377310">
        <w:rPr>
          <w:rFonts w:asciiTheme="minorHAnsi" w:eastAsiaTheme="minorHAnsi" w:hAnsiTheme="minorHAnsi"/>
          <w:sz w:val="22"/>
          <w:szCs w:val="22"/>
        </w:rPr>
        <w:t xml:space="preserve">, 색: </w:t>
      </w:r>
      <w:r w:rsidRPr="00377310">
        <w:rPr>
          <w:rFonts w:asciiTheme="minorHAnsi" w:eastAsiaTheme="minorHAnsi" w:hAnsiTheme="minorHAnsi" w:hint="eastAsia"/>
          <w:sz w:val="22"/>
          <w:szCs w:val="22"/>
        </w:rPr>
        <w:t>바다색,</w:t>
      </w:r>
      <w:r w:rsidRPr="00377310">
        <w:rPr>
          <w:rFonts w:asciiTheme="minorHAnsi" w:eastAsiaTheme="minorHAnsi" w:hAnsiTheme="minorHAnsi"/>
          <w:sz w:val="22"/>
          <w:szCs w:val="22"/>
        </w:rPr>
        <w:t xml:space="preserve"> 강조</w:t>
      </w:r>
      <w:r w:rsidRPr="00377310">
        <w:rPr>
          <w:rFonts w:asciiTheme="minorHAnsi" w:eastAsiaTheme="minorHAnsi" w:hAnsiTheme="minorHAnsi" w:hint="eastAsia"/>
          <w:sz w:val="22"/>
          <w:szCs w:val="22"/>
        </w:rPr>
        <w:t>4</w:t>
      </w:r>
      <w:r w:rsidRPr="00377310">
        <w:rPr>
          <w:rFonts w:asciiTheme="minorHAnsi" w:eastAsiaTheme="minorHAnsi" w:hAnsiTheme="minorHAnsi"/>
          <w:sz w:val="22"/>
          <w:szCs w:val="22"/>
        </w:rPr>
        <w:t>,</w:t>
      </w:r>
      <w:r w:rsidRPr="00377310">
        <w:rPr>
          <w:rFonts w:asciiTheme="minorHAnsi" w:eastAsiaTheme="minorHAnsi" w:hAnsiTheme="minorHAnsi" w:hint="eastAsia"/>
          <w:sz w:val="22"/>
          <w:szCs w:val="22"/>
        </w:rPr>
        <w:t>5</w:t>
      </w:r>
      <w:r w:rsidRPr="00377310">
        <w:rPr>
          <w:rFonts w:asciiTheme="minorHAnsi" w:eastAsiaTheme="minorHAnsi" w:hAnsiTheme="minorHAnsi"/>
          <w:sz w:val="22"/>
          <w:szCs w:val="22"/>
        </w:rPr>
        <w:t>0% 더 어둡게</w:t>
      </w:r>
      <w:r w:rsidRPr="00377310">
        <w:rPr>
          <w:rFonts w:asciiTheme="minorHAnsi" w:eastAsiaTheme="minorHAnsi" w:hAnsiTheme="minorHAnsi" w:hint="eastAsia"/>
          <w:sz w:val="22"/>
          <w:szCs w:val="22"/>
        </w:rPr>
        <w:t>]를 클릭합니다.</w:t>
      </w:r>
      <w:r w:rsidRPr="00377310">
        <w:rPr>
          <w:rFonts w:asciiTheme="minorHAnsi" w:eastAsiaTheme="minorHAnsi" w:hAnsiTheme="minorHAnsi"/>
          <w:sz w:val="22"/>
          <w:szCs w:val="22"/>
        </w:rPr>
        <w:t xml:space="preserve">, </w:t>
      </w:r>
      <w:r w:rsidRPr="00377310">
        <w:rPr>
          <w:rFonts w:asciiTheme="minorHAnsi" w:eastAsiaTheme="minorHAnsi" w:hAnsiTheme="minorHAnsi" w:hint="eastAsia"/>
          <w:sz w:val="22"/>
          <w:szCs w:val="22"/>
        </w:rPr>
        <w:t xml:space="preserve">[서식]버튼에서 [테두리]를 클릭합니다. 테두리 및 </w:t>
      </w:r>
      <w:r w:rsidRPr="00377310">
        <w:rPr>
          <w:rFonts w:asciiTheme="minorHAnsi" w:eastAsiaTheme="minorHAnsi" w:hAnsiTheme="minorHAnsi" w:hint="eastAsia"/>
          <w:sz w:val="22"/>
          <w:szCs w:val="22"/>
        </w:rPr>
        <w:lastRenderedPageBreak/>
        <w:t>음영 대화상자에서 [색 : 바다색, 강조4,50% 더 어둡게, 두께 : 3pt, 아래쪽 테두리 선택]-[확인]</w:t>
      </w:r>
    </w:p>
    <w:p w:rsidR="00BA1D17" w:rsidRPr="00377310" w:rsidRDefault="00BA1D17" w:rsidP="00BA1D17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/>
          <w:sz w:val="22"/>
          <w:szCs w:val="22"/>
        </w:rPr>
        <w:t>[서식]</w:t>
      </w:r>
      <w:r w:rsidRPr="0037731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377310">
        <w:rPr>
          <w:rFonts w:asciiTheme="minorHAnsi" w:eastAsiaTheme="minorHAnsi" w:hAnsiTheme="minorHAnsi"/>
          <w:sz w:val="22"/>
          <w:szCs w:val="22"/>
        </w:rPr>
        <w:t>버튼에서 [번호 매기기]를 클릭하고 번호 매기기 및 글머리 기호 대화상자에서 [글머리 기호]탭-[새 글머리 기호 정의] 버튼을 클릭합니다. 새 글머리 기호 정의 대화상자에서-[그림] 버튼 클릭-그림 글머리 기호 대화상자에서-[가져오기] 버튼 클릭-클립 추가 대화상자에서 문서폴더에서</w:t>
      </w:r>
      <w:r w:rsidRPr="0037731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377310">
        <w:rPr>
          <w:rFonts w:asciiTheme="minorHAnsi" w:eastAsiaTheme="minorHAnsi" w:hAnsiTheme="minorHAnsi"/>
          <w:sz w:val="22"/>
          <w:szCs w:val="22"/>
        </w:rPr>
        <w:t>‘</w:t>
      </w:r>
      <w:r w:rsidRPr="00377310">
        <w:rPr>
          <w:rFonts w:asciiTheme="minorHAnsi" w:eastAsiaTheme="minorHAnsi" w:hAnsiTheme="minorHAnsi" w:hint="eastAsia"/>
          <w:sz w:val="22"/>
          <w:szCs w:val="22"/>
        </w:rPr>
        <w:t>신민아</w:t>
      </w:r>
      <w:r w:rsidRPr="00377310">
        <w:rPr>
          <w:rFonts w:asciiTheme="minorHAnsi" w:eastAsiaTheme="minorHAnsi" w:hAnsiTheme="minorHAnsi"/>
          <w:sz w:val="22"/>
          <w:szCs w:val="22"/>
        </w:rPr>
        <w:t>.jpg’선택-[추가]-[확인]-[확인]-[확인]-[확인] 버튼을 클릭합니다.</w:t>
      </w:r>
    </w:p>
    <w:p w:rsidR="00BA1D17" w:rsidRPr="00377310" w:rsidRDefault="00BA1D17" w:rsidP="00BA1D17">
      <w:pPr>
        <w:pStyle w:val="a3"/>
        <w:rPr>
          <w:rFonts w:asciiTheme="minorHAnsi" w:eastAsiaTheme="minorHAnsi" w:hAnsiTheme="minorHAnsi"/>
          <w:color w:val="FF0000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FF0000"/>
          <w:sz w:val="22"/>
          <w:szCs w:val="22"/>
        </w:rPr>
        <w:t>(주의) 마지막 확인 버튼을 누르는 작업에서 신민아 그림이 계속 선택되어 있는지 확인하고 선택되어 있지 않으면 선택한 상태에서 확인을 클릭합니다.</w:t>
      </w:r>
    </w:p>
    <w:p w:rsidR="00BA1D17" w:rsidRPr="00377310" w:rsidRDefault="00BA1D17" w:rsidP="00AC28F8">
      <w:pPr>
        <w:pStyle w:val="a3"/>
        <w:rPr>
          <w:rFonts w:asciiTheme="minorHAnsi" w:eastAsiaTheme="minorHAnsi" w:hAnsiTheme="minorHAnsi"/>
          <w:color w:val="FF0000"/>
          <w:sz w:val="22"/>
          <w:szCs w:val="22"/>
        </w:rPr>
      </w:pPr>
    </w:p>
    <w:p w:rsidR="00BA1D17" w:rsidRPr="00784A6A" w:rsidRDefault="00784A6A" w:rsidP="00BA1D17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3</w:t>
      </w:r>
      <w:r w:rsidR="00BA1D17" w:rsidRPr="00784A6A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완성하시오.</w:t>
      </w:r>
    </w:p>
    <w:p w:rsidR="00BA1D17" w:rsidRPr="00784A6A" w:rsidRDefault="00BA1D17" w:rsidP="00BA1D17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784A6A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다단계 목록 2 수준에만 기울임꼴 글꼴 형식을 적용하고 Ⅰ,Ⅱ,Ⅲ 번호 스타일을 사용하는 </w:t>
      </w:r>
      <w:r w:rsidRPr="00784A6A">
        <w:rPr>
          <w:rFonts w:asciiTheme="minorHAnsi" w:eastAsiaTheme="minorHAnsi" w:hAnsiTheme="minorHAnsi"/>
          <w:b/>
          <w:color w:val="282828"/>
          <w:sz w:val="22"/>
          <w:szCs w:val="22"/>
        </w:rPr>
        <w:t>‘</w:t>
      </w:r>
      <w:r w:rsidR="00496AD6" w:rsidRPr="00784A6A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수준 2</w:t>
      </w:r>
      <w:r w:rsidRPr="00784A6A">
        <w:rPr>
          <w:rFonts w:asciiTheme="minorHAnsi" w:eastAsiaTheme="minorHAnsi" w:hAnsiTheme="minorHAnsi"/>
          <w:b/>
          <w:color w:val="282828"/>
          <w:sz w:val="22"/>
          <w:szCs w:val="22"/>
        </w:rPr>
        <w:t>’</w:t>
      </w:r>
      <w:r w:rsidRPr="00784A6A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라는 새 목록 스타일을 만드시오.</w:t>
      </w:r>
    </w:p>
    <w:p w:rsidR="00BA1D17" w:rsidRPr="00377310" w:rsidRDefault="00BA1D17" w:rsidP="00BA1D17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- [홈]탭-[단락]그룹-[다단계]-스타일 목록 단추 클릭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–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새 목록 스타일 정의 클릭 - 새 목록 스타일 만들기 대화상자에서 [이름 :</w:t>
      </w:r>
      <w:r w:rsidR="00496AD6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수준 2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] 입력-[목록 수준: 2수준]</w:t>
      </w:r>
      <w:r w:rsidR="00496AD6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선택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-[글꼴 형식 : 기울임꼴]-[번호 스타일 :Ⅰ,Ⅱ,Ⅲ] 선택-[확인] 버튼을 클릭합니다.</w:t>
      </w:r>
    </w:p>
    <w:p w:rsidR="00BA1D17" w:rsidRPr="00377310" w:rsidRDefault="00BA1D17" w:rsidP="00AC28F8">
      <w:pPr>
        <w:pStyle w:val="a3"/>
        <w:rPr>
          <w:rFonts w:asciiTheme="minorHAnsi" w:eastAsiaTheme="minorHAnsi" w:hAnsiTheme="minorHAnsi"/>
          <w:color w:val="FF0000"/>
          <w:sz w:val="22"/>
          <w:szCs w:val="22"/>
        </w:rPr>
      </w:pPr>
    </w:p>
    <w:p w:rsidR="007414DC" w:rsidRPr="00784A6A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784A6A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4. 다음 작업을 완성하시오.</w:t>
      </w:r>
    </w:p>
    <w:p w:rsidR="007414DC" w:rsidRPr="00784A6A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784A6A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1페이지 장고 제목 오른쪽에 있는 </w:t>
      </w:r>
      <w:r w:rsidR="00DC49F0" w:rsidRPr="00784A6A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노랑색 강조 영역에</w:t>
      </w:r>
      <w:r w:rsidRPr="00784A6A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캡션 그림 1 장고를 참조하는 상호참조를 삽입하시오. </w:t>
      </w:r>
    </w:p>
    <w:p w:rsidR="00AC28F8" w:rsidRPr="00377310" w:rsidRDefault="00AC28F8" w:rsidP="00AC28F8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lastRenderedPageBreak/>
        <w:t>- 1페이지 장고 제목 오른쪽 노랑색 영역의 대괄호 안에 커서를 이동하고, [참조]탭-[캡션]그룹-[상호참조]를 클릭합니다. [상호 참조] 대화상자-[참조할 대상 : 그림]-[사용할 캡션 : 그림1 장고] 선택한 후 [삽입] 버튼을 클릭합니다.</w:t>
      </w:r>
      <w:r w:rsidR="004F2958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</w:t>
      </w:r>
      <w:r w:rsidR="004F2958">
        <w:rPr>
          <w:rFonts w:eastAsiaTheme="minorHAnsi" w:hint="eastAsia"/>
          <w:color w:val="282828"/>
          <w:sz w:val="22"/>
        </w:rPr>
        <w:t>[</w:t>
      </w:r>
      <w:r w:rsidR="004F2958">
        <w:rPr>
          <w:rFonts w:eastAsiaTheme="minorHAnsi" w:hint="eastAsia"/>
          <w:color w:val="282828"/>
          <w:sz w:val="22"/>
        </w:rPr>
        <w:t>닫기</w:t>
      </w:r>
      <w:r w:rsidR="004F2958">
        <w:rPr>
          <w:rFonts w:eastAsiaTheme="minorHAnsi" w:hint="eastAsia"/>
          <w:color w:val="282828"/>
          <w:sz w:val="22"/>
        </w:rPr>
        <w:t>]</w:t>
      </w:r>
      <w:r w:rsidR="004F2958">
        <w:rPr>
          <w:rFonts w:eastAsiaTheme="minorHAnsi" w:hint="eastAsia"/>
          <w:color w:val="282828"/>
          <w:sz w:val="22"/>
        </w:rPr>
        <w:t>를</w:t>
      </w:r>
      <w:r w:rsidR="004F2958">
        <w:rPr>
          <w:rFonts w:eastAsiaTheme="minorHAnsi" w:hint="eastAsia"/>
          <w:color w:val="282828"/>
          <w:sz w:val="22"/>
        </w:rPr>
        <w:t xml:space="preserve"> </w:t>
      </w:r>
      <w:r w:rsidR="004F2958">
        <w:rPr>
          <w:rFonts w:eastAsiaTheme="minorHAnsi" w:hint="eastAsia"/>
          <w:color w:val="282828"/>
          <w:sz w:val="22"/>
        </w:rPr>
        <w:t>클릭합니다</w:t>
      </w:r>
      <w:r w:rsidR="004F2958">
        <w:rPr>
          <w:rFonts w:eastAsiaTheme="minorHAnsi" w:hint="eastAsia"/>
          <w:color w:val="282828"/>
          <w:sz w:val="22"/>
        </w:rPr>
        <w:t>.</w:t>
      </w:r>
    </w:p>
    <w:p w:rsidR="005D0261" w:rsidRDefault="005D0261" w:rsidP="00BA1D17">
      <w:pPr>
        <w:widowControl/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color w:val="282828"/>
          <w:kern w:val="0"/>
          <w:sz w:val="22"/>
        </w:rPr>
      </w:pPr>
    </w:p>
    <w:p w:rsidR="00BA1D17" w:rsidRPr="004F2958" w:rsidRDefault="004F2958" w:rsidP="00BA1D17">
      <w:pPr>
        <w:widowControl/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b/>
          <w:color w:val="000000"/>
          <w:kern w:val="0"/>
          <w:sz w:val="22"/>
        </w:rPr>
      </w:pPr>
      <w:r>
        <w:rPr>
          <w:rFonts w:eastAsiaTheme="minorHAnsi" w:cs="굴림" w:hint="eastAsia"/>
          <w:b/>
          <w:color w:val="282828"/>
          <w:kern w:val="0"/>
          <w:sz w:val="22"/>
        </w:rPr>
        <w:t>5</w:t>
      </w:r>
      <w:r w:rsidR="00BA1D17" w:rsidRPr="004F2958">
        <w:rPr>
          <w:rFonts w:eastAsiaTheme="minorHAnsi" w:cs="굴림" w:hint="eastAsia"/>
          <w:b/>
          <w:color w:val="282828"/>
          <w:kern w:val="0"/>
          <w:sz w:val="22"/>
        </w:rPr>
        <w:t>. 다음 작업을 완성하시오.</w:t>
      </w:r>
    </w:p>
    <w:p w:rsidR="00BA1D17" w:rsidRPr="004F2958" w:rsidRDefault="00BA1D17" w:rsidP="00BA1D17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b/>
          <w:color w:val="000000"/>
          <w:kern w:val="0"/>
          <w:sz w:val="22"/>
        </w:rPr>
      </w:pPr>
      <w:r w:rsidRPr="004F2958">
        <w:rPr>
          <w:rFonts w:eastAsiaTheme="minorHAnsi" w:cs="굴림" w:hint="eastAsia"/>
          <w:b/>
          <w:color w:val="282828"/>
          <w:kern w:val="0"/>
          <w:sz w:val="22"/>
        </w:rPr>
        <w:t xml:space="preserve">1) 2페이지 표 목차 노랑색 강조 영역 대신에 캡션 </w:t>
      </w:r>
      <w:r w:rsidRPr="004F2958">
        <w:rPr>
          <w:rFonts w:eastAsiaTheme="minorHAnsi" w:cs="굴림"/>
          <w:b/>
          <w:color w:val="282828"/>
          <w:kern w:val="0"/>
          <w:sz w:val="22"/>
        </w:rPr>
        <w:t>‘</w:t>
      </w:r>
      <w:r w:rsidRPr="004F2958">
        <w:rPr>
          <w:rFonts w:eastAsiaTheme="minorHAnsi" w:cs="굴림" w:hint="eastAsia"/>
          <w:b/>
          <w:color w:val="282828"/>
          <w:kern w:val="0"/>
          <w:sz w:val="22"/>
        </w:rPr>
        <w:t>표 3 채 재료</w:t>
      </w:r>
      <w:r w:rsidRPr="004F2958">
        <w:rPr>
          <w:rFonts w:eastAsiaTheme="minorHAnsi" w:cs="굴림"/>
          <w:b/>
          <w:color w:val="282828"/>
          <w:kern w:val="0"/>
          <w:sz w:val="22"/>
        </w:rPr>
        <w:t>’</w:t>
      </w:r>
      <w:r w:rsidRPr="004F2958">
        <w:rPr>
          <w:rFonts w:eastAsiaTheme="minorHAnsi" w:cs="굴림" w:hint="eastAsia"/>
          <w:b/>
          <w:color w:val="282828"/>
          <w:kern w:val="0"/>
          <w:sz w:val="22"/>
        </w:rPr>
        <w:t>를 참조하는 상호참조를 삽입하시오.</w:t>
      </w:r>
    </w:p>
    <w:p w:rsidR="00BA1D17" w:rsidRPr="00377310" w:rsidRDefault="00BA1D17" w:rsidP="00BA1D17">
      <w:pPr>
        <w:widowControl/>
        <w:wordWrap/>
        <w:autoSpaceDE/>
        <w:autoSpaceDN/>
        <w:snapToGrid w:val="0"/>
        <w:spacing w:line="384" w:lineRule="auto"/>
        <w:ind w:leftChars="0" w:left="10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 w:hint="eastAsia"/>
          <w:color w:val="282828"/>
          <w:kern w:val="0"/>
          <w:sz w:val="22"/>
        </w:rPr>
        <w:t>- 2페이지 표 목차 아래의 노랑색 강조 영역을 블록 설정하고, [참조]탭-[캡션]그룹-[상호참조]를 클릭합니다. [상호 참조] 대화상자-[참조할 대상 : 표]-[사용할 캡션 : 표3 채 재료] 선택한 후 [삽입] 버튼을 클릭합니다.</w:t>
      </w:r>
      <w:r w:rsidR="004F2958">
        <w:rPr>
          <w:rFonts w:eastAsiaTheme="minorHAnsi" w:cs="굴림" w:hint="eastAsia"/>
          <w:color w:val="282828"/>
          <w:kern w:val="0"/>
          <w:sz w:val="22"/>
        </w:rPr>
        <w:t xml:space="preserve"> [닫기]를 클릭합니다.</w:t>
      </w:r>
    </w:p>
    <w:p w:rsidR="005D0261" w:rsidRDefault="005D0261" w:rsidP="007414DC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4F2958" w:rsidRPr="004F2958" w:rsidRDefault="004F2958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4F2958">
        <w:rPr>
          <w:rFonts w:asciiTheme="minorHAnsi" w:eastAsiaTheme="minorHAnsi" w:hAnsiTheme="minorHAnsi" w:hint="eastAsia"/>
          <w:b/>
          <w:sz w:val="22"/>
          <w:szCs w:val="22"/>
        </w:rPr>
        <w:t>6. 다음 작업을 완성하시오.</w:t>
      </w:r>
    </w:p>
    <w:p w:rsidR="007414DC" w:rsidRPr="004F2958" w:rsidRDefault="004F2958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4F2958">
        <w:rPr>
          <w:rFonts w:asciiTheme="minorHAnsi" w:eastAsiaTheme="minorHAnsi" w:hAnsiTheme="minorHAnsi" w:hint="eastAsia"/>
          <w:b/>
          <w:sz w:val="22"/>
          <w:szCs w:val="22"/>
        </w:rPr>
        <w:t>1</w:t>
      </w:r>
      <w:r w:rsidR="005D0261" w:rsidRPr="004F2958">
        <w:rPr>
          <w:rFonts w:asciiTheme="minorHAnsi" w:eastAsiaTheme="minorHAnsi" w:hAnsiTheme="minorHAnsi" w:hint="eastAsia"/>
          <w:b/>
          <w:sz w:val="22"/>
          <w:szCs w:val="22"/>
        </w:rPr>
        <w:t xml:space="preserve">) </w:t>
      </w:r>
      <w:r w:rsidRPr="004F2958">
        <w:rPr>
          <w:rFonts w:asciiTheme="minorHAnsi" w:eastAsiaTheme="minorHAnsi" w:hAnsiTheme="minorHAnsi" w:hint="eastAsia"/>
          <w:b/>
          <w:sz w:val="22"/>
          <w:szCs w:val="22"/>
        </w:rPr>
        <w:t>장고</w:t>
      </w:r>
      <w:r w:rsidR="005D0261" w:rsidRPr="004F2958">
        <w:rPr>
          <w:rFonts w:asciiTheme="minorHAnsi" w:eastAsiaTheme="minorHAnsi" w:hAnsiTheme="minorHAnsi" w:hint="eastAsia"/>
          <w:b/>
          <w:sz w:val="22"/>
          <w:szCs w:val="22"/>
        </w:rPr>
        <w:t>에서</w:t>
      </w:r>
      <w:r w:rsidR="005D0261" w:rsidRPr="004F2958">
        <w:rPr>
          <w:rFonts w:asciiTheme="minorHAnsi" w:eastAsiaTheme="minorHAnsi" w:hAnsiTheme="minorHAnsi"/>
          <w:b/>
          <w:sz w:val="22"/>
          <w:szCs w:val="22"/>
        </w:rPr>
        <w:t xml:space="preserve"> 노란색으로 표시된 영역에 제목 </w:t>
      </w:r>
      <w:r w:rsidRPr="004F2958">
        <w:rPr>
          <w:rFonts w:asciiTheme="minorHAnsi" w:eastAsiaTheme="minorHAnsi" w:hAnsiTheme="minorHAnsi" w:hint="eastAsia"/>
          <w:b/>
          <w:sz w:val="22"/>
          <w:szCs w:val="22"/>
        </w:rPr>
        <w:t>1.유래에</w:t>
      </w:r>
      <w:r w:rsidR="005D0261" w:rsidRPr="004F2958">
        <w:rPr>
          <w:rFonts w:asciiTheme="minorHAnsi" w:eastAsiaTheme="minorHAnsi" w:hAnsiTheme="minorHAnsi"/>
          <w:b/>
          <w:sz w:val="22"/>
          <w:szCs w:val="22"/>
        </w:rPr>
        <w:t xml:space="preserve"> 대한 상호 참조를 삽입하십시오.</w:t>
      </w:r>
    </w:p>
    <w:p w:rsidR="004F2958" w:rsidRPr="00377310" w:rsidRDefault="004F2958" w:rsidP="004F2958">
      <w:pPr>
        <w:widowControl/>
        <w:wordWrap/>
        <w:autoSpaceDE/>
        <w:autoSpaceDN/>
        <w:snapToGrid w:val="0"/>
        <w:spacing w:line="384" w:lineRule="auto"/>
        <w:ind w:leftChars="0" w:left="10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282828"/>
          <w:kern w:val="0"/>
          <w:sz w:val="22"/>
        </w:rPr>
        <w:t xml:space="preserve">-장고 제목 오른쪽의 </w:t>
      </w:r>
      <w:r w:rsidRPr="00377310">
        <w:rPr>
          <w:rFonts w:eastAsiaTheme="minorHAnsi" w:cs="굴림" w:hint="eastAsia"/>
          <w:color w:val="282828"/>
          <w:kern w:val="0"/>
          <w:sz w:val="22"/>
        </w:rPr>
        <w:t xml:space="preserve">노랑색 강조 영역을 블록 설정하고, [참조]탭-[캡션]그룹-[상호참조]를 클릭합니다. [상호 참조] 대화상자-[참조할 대상 : </w:t>
      </w:r>
      <w:r>
        <w:rPr>
          <w:rFonts w:eastAsiaTheme="minorHAnsi" w:cs="굴림" w:hint="eastAsia"/>
          <w:color w:val="282828"/>
          <w:kern w:val="0"/>
          <w:sz w:val="22"/>
        </w:rPr>
        <w:t>제목</w:t>
      </w:r>
      <w:r w:rsidRPr="00377310">
        <w:rPr>
          <w:rFonts w:eastAsiaTheme="minorHAnsi" w:cs="굴림" w:hint="eastAsia"/>
          <w:color w:val="282828"/>
          <w:kern w:val="0"/>
          <w:sz w:val="22"/>
        </w:rPr>
        <w:t xml:space="preserve">]-[사용할 캡션 : </w:t>
      </w:r>
      <w:r>
        <w:rPr>
          <w:rFonts w:eastAsiaTheme="minorHAnsi" w:cs="굴림" w:hint="eastAsia"/>
          <w:color w:val="282828"/>
          <w:kern w:val="0"/>
          <w:sz w:val="22"/>
        </w:rPr>
        <w:t>1. 유래</w:t>
      </w:r>
      <w:r w:rsidRPr="00377310">
        <w:rPr>
          <w:rFonts w:eastAsiaTheme="minorHAnsi" w:cs="굴림" w:hint="eastAsia"/>
          <w:color w:val="282828"/>
          <w:kern w:val="0"/>
          <w:sz w:val="22"/>
        </w:rPr>
        <w:t>] 선택한 후 [삽입] 버튼을 클릭합니다.</w:t>
      </w:r>
      <w:r>
        <w:rPr>
          <w:rFonts w:eastAsiaTheme="minorHAnsi" w:cs="굴림" w:hint="eastAsia"/>
          <w:color w:val="282828"/>
          <w:kern w:val="0"/>
          <w:sz w:val="22"/>
        </w:rPr>
        <w:t xml:space="preserve">  [닫기]를 클릭합니다.</w:t>
      </w:r>
    </w:p>
    <w:p w:rsidR="005D0261" w:rsidRPr="004F2958" w:rsidRDefault="005D0261" w:rsidP="007414DC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7414DC" w:rsidRPr="004F2958" w:rsidRDefault="004F2958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7</w:t>
      </w:r>
      <w:r w:rsidR="007414DC" w:rsidRPr="004F2958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. 다음 작업을 수행하시오. </w:t>
      </w:r>
    </w:p>
    <w:p w:rsidR="007414DC" w:rsidRPr="004F2958" w:rsidRDefault="007414DC" w:rsidP="007414DC">
      <w:pPr>
        <w:pStyle w:val="a3"/>
        <w:rPr>
          <w:rFonts w:asciiTheme="minorHAnsi" w:eastAsiaTheme="minorHAnsi" w:hAnsiTheme="minorHAnsi"/>
          <w:b/>
          <w:color w:val="282828"/>
          <w:sz w:val="22"/>
          <w:szCs w:val="22"/>
        </w:rPr>
      </w:pPr>
      <w:r w:rsidRPr="004F2958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</w:t>
      </w:r>
      <w:r w:rsidR="00726380" w:rsidRPr="004F2958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문서</w:t>
      </w:r>
      <w:r w:rsidRPr="004F2958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폴더에 있는</w:t>
      </w:r>
      <w:r w:rsidR="00637A53" w:rsidRPr="004F2958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</w:t>
      </w:r>
      <w:r w:rsidRPr="004F2958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‘페스티벌.jpg’그림을 사용하여 150%</w:t>
      </w:r>
      <w:r w:rsidR="00637A53" w:rsidRPr="004F2958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배율로 </w:t>
      </w:r>
      <w:r w:rsidRPr="004F2958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사용자 지정 워터마크를 만드시오</w:t>
      </w:r>
      <w:r w:rsidR="00637A53" w:rsidRPr="004F2958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</w:t>
      </w:r>
    </w:p>
    <w:p w:rsidR="00DE28F4" w:rsidRPr="00377310" w:rsidRDefault="00DE28F4" w:rsidP="00DE28F4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-[페이지 레이아웃]탭-[페이지 배경]그룹-[워터마크]-[사용자 지정 워터마크]를 클릭합니다. 워터마크 대화상자에서 [그림 워터마크]-[그림 선택] 버튼을 클릭-그림 삽입 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lastRenderedPageBreak/>
        <w:t>대화상자에서 문서폴더에 있는‘페스티벌.jpg’그림을 선택-[삽입]-[배율 : 150%]-[확인] 버튼을 클릭합니다.</w:t>
      </w:r>
    </w:p>
    <w:p w:rsidR="00DE28F4" w:rsidRPr="00377310" w:rsidRDefault="00DE28F4" w:rsidP="00DE28F4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7414DC" w:rsidRPr="004F2958" w:rsidRDefault="004F2958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8</w:t>
      </w:r>
      <w:r w:rsidR="007414DC" w:rsidRPr="004F2958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완성하시오.</w:t>
      </w:r>
    </w:p>
    <w:p w:rsidR="007414DC" w:rsidRPr="004F2958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4F2958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SmartArt 그래픽을 [세로 그림 목록형]으로 변경하고 </w:t>
      </w:r>
      <w:r w:rsidR="00726380" w:rsidRPr="004F2958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문서</w:t>
      </w:r>
      <w:r w:rsidRPr="004F2958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폴더에 있는‘운동측정.jpg 이미지를 목록의 모든 포인트에 삽입하시오.</w:t>
      </w:r>
    </w:p>
    <w:p w:rsidR="00DE28F4" w:rsidRPr="00377310" w:rsidRDefault="00DE28F4" w:rsidP="00DE28F4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 SmartArt 그래픽 선택-[SmartArt 도구-디자인]탭-[레이아웃]그룹-[세로 그림 목록형] 선택-목록의 포인트 클릭합니다. 그림 삽입 대화상자에서 문서폴더에 있는 ‘운동측정.jpg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’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이미지 선택-[삽입] 버튼을 클릭하고 나머지 목록 포인트에도 동일한 방법으로 삽입합니다.</w:t>
      </w:r>
    </w:p>
    <w:p w:rsidR="00F96597" w:rsidRPr="00377310" w:rsidRDefault="00F96597" w:rsidP="007414DC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7414DC" w:rsidRPr="00B812E4" w:rsidRDefault="00B812E4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9</w:t>
      </w:r>
      <w:r w:rsidR="007414DC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수행하시오.</w:t>
      </w:r>
    </w:p>
    <w:p w:rsidR="007414DC" w:rsidRPr="00B812E4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) SmartArt 그래픽을 [색상형 범위 - 강조색 2 또는 3]으로 색 구성을 변경하고 [강한효과] 스타일을 적용하시오.</w:t>
      </w:r>
    </w:p>
    <w:p w:rsidR="00DE28F4" w:rsidRPr="00377310" w:rsidRDefault="00DE28F4" w:rsidP="00DE28F4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 SmartArt 그래픽 선택-[SmartArt 도구-디자인]탭-[SmartArt]그룹-[색 변경]-색상형 범위 - 강조색 2 또는 3 클릭한 후 [SmartArt 스타일 : 강한 효과]를 클릭합니다.</w:t>
      </w:r>
    </w:p>
    <w:p w:rsidR="007414DC" w:rsidRPr="00377310" w:rsidRDefault="007414DC" w:rsidP="007414DC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7414DC" w:rsidRPr="00B812E4" w:rsidRDefault="00B812E4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0</w:t>
      </w:r>
      <w:r w:rsidR="007414DC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. 다음 작업을 수행하시오. </w:t>
      </w:r>
    </w:p>
    <w:p w:rsidR="00637A53" w:rsidRPr="00B812E4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</w:t>
      </w:r>
      <w:r w:rsidR="00637A53" w:rsidRPr="00B812E4">
        <w:rPr>
          <w:rFonts w:asciiTheme="minorHAnsi" w:eastAsiaTheme="minorHAnsi" w:hAnsiTheme="minorHAnsi"/>
          <w:b/>
          <w:sz w:val="22"/>
          <w:szCs w:val="22"/>
        </w:rPr>
        <w:t>제목2 및 제목3 스타일을 두 수준으로 표시하는 목차를 여기에 목차삽입 표시 대신 삽입 하시오.</w:t>
      </w:r>
    </w:p>
    <w:p w:rsidR="00DE28F4" w:rsidRPr="00377310" w:rsidRDefault="00DE28F4" w:rsidP="00DE28F4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 목차 아래에 노랑색 강조 영역 전체를 블록 설정 후, [참조]탭-[목차]그룹-목차 삽입을 클릭합니다.</w:t>
      </w:r>
    </w:p>
    <w:p w:rsidR="00DE28F4" w:rsidRPr="00377310" w:rsidRDefault="00DE28F4" w:rsidP="00DE28F4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lastRenderedPageBreak/>
        <w:t>목차 대화상자에서 [옵션] 버튼을 클릭하고 [제목2-목차수준 2]와 [제목 3-목차수준 3]을 제외한 나머지 수준을 삭제한 후 [확인] 버튼을 클릭합니다.</w:t>
      </w:r>
    </w:p>
    <w:p w:rsidR="007414DC" w:rsidRPr="00377310" w:rsidRDefault="00637A53" w:rsidP="007414DC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/>
          <w:sz w:val="22"/>
          <w:szCs w:val="22"/>
        </w:rPr>
        <w:tab/>
      </w:r>
    </w:p>
    <w:p w:rsidR="007414DC" w:rsidRPr="00B812E4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</w:t>
      </w:r>
      <w:r w:rsid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. 다음 작업을 완성하시오. </w:t>
      </w:r>
    </w:p>
    <w:p w:rsidR="00F96597" w:rsidRPr="0077064C" w:rsidRDefault="007414DC" w:rsidP="00F96597">
      <w:pPr>
        <w:pStyle w:val="a3"/>
        <w:rPr>
          <w:rFonts w:asciiTheme="minorHAnsi" w:eastAsiaTheme="minorHAnsi" w:hAnsiTheme="minorHAnsi"/>
          <w:b/>
          <w:color w:val="282828"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</w:t>
      </w:r>
      <w:r w:rsidR="00F96597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다음과</w:t>
      </w:r>
      <w:r w:rsidR="00F96597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 xml:space="preserve"> 같은 수준을 표시하는 현대형 목차를 여기에 목차 삽입 표시 대신</w:t>
      </w:r>
      <w:r w:rsidR="00F96597" w:rsidRPr="00377310">
        <w:rPr>
          <w:rFonts w:asciiTheme="minorHAnsi" w:eastAsiaTheme="minorHAnsi" w:hAnsiTheme="minorHAnsi"/>
          <w:color w:val="282828"/>
          <w:sz w:val="22"/>
          <w:szCs w:val="22"/>
        </w:rPr>
        <w:t xml:space="preserve"> </w:t>
      </w:r>
      <w:r w:rsidR="00F96597" w:rsidRPr="0077064C">
        <w:rPr>
          <w:rFonts w:asciiTheme="minorHAnsi" w:eastAsiaTheme="minorHAnsi" w:hAnsiTheme="minorHAnsi"/>
          <w:b/>
          <w:color w:val="282828"/>
          <w:sz w:val="22"/>
          <w:szCs w:val="22"/>
        </w:rPr>
        <w:t>삽입하십시오.</w:t>
      </w:r>
    </w:p>
    <w:p w:rsidR="00F96597" w:rsidRPr="00377310" w:rsidRDefault="00F96597" w:rsidP="00F96597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-수준1=제목1</w:t>
      </w:r>
    </w:p>
    <w:p w:rsidR="00F96597" w:rsidRPr="00377310" w:rsidRDefault="00F96597" w:rsidP="00F96597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-수준2=제목2</w:t>
      </w:r>
    </w:p>
    <w:p w:rsidR="00F96597" w:rsidRPr="00377310" w:rsidRDefault="00F96597" w:rsidP="00F96597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-수준3=제목3</w:t>
      </w:r>
    </w:p>
    <w:p w:rsidR="007414DC" w:rsidRPr="00377310" w:rsidRDefault="00F96597" w:rsidP="00F96597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-수준4=</w:t>
      </w:r>
      <w:r w:rsidR="001C2318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목록 단락</w:t>
      </w:r>
    </w:p>
    <w:p w:rsidR="00DE28F4" w:rsidRPr="00377310" w:rsidRDefault="00DE28F4" w:rsidP="00DE28F4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 목차 아래에 여기에 목차 삽입 텍스트 전체를 블록 설정 후, [참조]탭-[목차]그룹-목차 삽입을 클릭합니다.</w:t>
      </w:r>
    </w:p>
    <w:p w:rsidR="00DE28F4" w:rsidRPr="00377310" w:rsidRDefault="00DE28F4" w:rsidP="00DE28F4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목차 대화상자에서 [옵션] 버튼을 클릭하고 [제목1-목차수준 1], [제목2-목차수준 2], [제목3-목차수준 3], [</w:t>
      </w:r>
      <w:r w:rsidR="001C2318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목록단락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목차수준 4</w:t>
      </w:r>
      <w:r w:rsidR="00A72302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]를 지정한 후 [확인] 버튼을 클릭합니다. 목차 대화상자에서 [서식-현대형]으로 설정한 후 [확인] 버튼을 클릭합니다.</w:t>
      </w:r>
    </w:p>
    <w:p w:rsidR="00DE28F4" w:rsidRPr="00377310" w:rsidRDefault="00DE28F4" w:rsidP="00F96597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7414DC" w:rsidRPr="00B812E4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</w:t>
      </w:r>
      <w:r w:rsidR="0077064C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2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수행하시오.</w:t>
      </w:r>
    </w:p>
    <w:p w:rsidR="007414DC" w:rsidRPr="00B812E4" w:rsidRDefault="0039378A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</w:t>
      </w:r>
      <w:r w:rsidR="007414DC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유효하지 않는 XML 문서를 저장할 수 있도록 [XML 옵션]을 변경하시오.</w:t>
      </w:r>
    </w:p>
    <w:p w:rsidR="003418ED" w:rsidRPr="00377310" w:rsidRDefault="003418ED" w:rsidP="003418ED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[개발 도구]탭-[XML]그룹-[스키마]를 클릭합니다.</w:t>
      </w:r>
    </w:p>
    <w:p w:rsidR="003418ED" w:rsidRPr="00377310" w:rsidRDefault="003418ED" w:rsidP="003418ED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서식 파일 및 추가 기능 대화상자-[XML]스키마 탭-[XML 옵션] 버튼을 클릭합니다.</w:t>
      </w:r>
    </w:p>
    <w:p w:rsidR="003418ED" w:rsidRPr="00377310" w:rsidRDefault="003418ED" w:rsidP="003418ED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XML 옵션 대화상자-유효하지 않아도 XML로 저장 허용을 선택-[확인]-[확인] 버튼을 클릭합니다.</w:t>
      </w:r>
    </w:p>
    <w:p w:rsidR="00B812E4" w:rsidRDefault="00B812E4" w:rsidP="00B812E4">
      <w:pPr>
        <w:widowControl/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color w:val="282828"/>
          <w:kern w:val="0"/>
          <w:sz w:val="22"/>
        </w:rPr>
      </w:pPr>
    </w:p>
    <w:p w:rsidR="00BA1D17" w:rsidRPr="00B812E4" w:rsidRDefault="00B812E4" w:rsidP="00B812E4">
      <w:pPr>
        <w:widowControl/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b/>
          <w:color w:val="000000"/>
          <w:kern w:val="0"/>
          <w:sz w:val="22"/>
        </w:rPr>
      </w:pPr>
      <w:r>
        <w:rPr>
          <w:rFonts w:eastAsiaTheme="minorHAnsi" w:cs="굴림" w:hint="eastAsia"/>
          <w:b/>
          <w:color w:val="282828"/>
          <w:kern w:val="0"/>
          <w:sz w:val="22"/>
        </w:rPr>
        <w:t>13</w:t>
      </w:r>
      <w:r w:rsidR="00BA1D17" w:rsidRPr="00B812E4">
        <w:rPr>
          <w:rFonts w:eastAsiaTheme="minorHAnsi" w:cs="굴림" w:hint="eastAsia"/>
          <w:b/>
          <w:color w:val="282828"/>
          <w:kern w:val="0"/>
          <w:sz w:val="22"/>
        </w:rPr>
        <w:t xml:space="preserve">. 다음 작업을 수행하시오. </w:t>
      </w:r>
    </w:p>
    <w:p w:rsidR="00BA1D17" w:rsidRPr="00B812E4" w:rsidRDefault="00BA1D17" w:rsidP="00BA1D17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b/>
          <w:color w:val="000000"/>
          <w:kern w:val="0"/>
          <w:sz w:val="22"/>
        </w:rPr>
      </w:pPr>
      <w:r w:rsidRPr="00B812E4">
        <w:rPr>
          <w:rFonts w:eastAsiaTheme="minorHAnsi" w:cs="굴림" w:hint="eastAsia"/>
          <w:b/>
          <w:color w:val="282828"/>
          <w:kern w:val="0"/>
          <w:sz w:val="22"/>
        </w:rPr>
        <w:t>1) 스키마 위반이 숨겨지도록 [XML 옵션]을 변경하시오.</w:t>
      </w:r>
    </w:p>
    <w:p w:rsidR="00BA1D17" w:rsidRPr="00377310" w:rsidRDefault="00BA1D17" w:rsidP="00BA1D17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 w:hint="eastAsia"/>
          <w:color w:val="282828"/>
          <w:kern w:val="0"/>
          <w:sz w:val="22"/>
        </w:rPr>
        <w:t>[개발 도구]탭-[XML]그룹-[스키마]를 클릭합니다.</w:t>
      </w:r>
    </w:p>
    <w:p w:rsidR="00BA1D17" w:rsidRPr="00377310" w:rsidRDefault="00BA1D17" w:rsidP="00BA1D17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 w:hint="eastAsia"/>
          <w:color w:val="282828"/>
          <w:kern w:val="0"/>
          <w:sz w:val="22"/>
        </w:rPr>
        <w:t>서식 파일 및 추가 기능 대화상자-[XML]스키마 탭-[XML 옵션] 버튼을 클릭합니다.</w:t>
      </w:r>
    </w:p>
    <w:p w:rsidR="00BA1D17" w:rsidRPr="00377310" w:rsidRDefault="00BA1D17" w:rsidP="00BA1D17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 w:hint="eastAsia"/>
          <w:color w:val="282828"/>
          <w:kern w:val="0"/>
          <w:sz w:val="22"/>
        </w:rPr>
        <w:t>XML 옵션 대화상자-이 문서의 스키마 위반 숨기기 선택-[확인]-[확인] 버튼을 클릭합니다.</w:t>
      </w:r>
    </w:p>
    <w:p w:rsidR="00505C46" w:rsidRPr="00377310" w:rsidRDefault="00505C46" w:rsidP="007414DC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7414DC" w:rsidRPr="00B812E4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</w:t>
      </w:r>
      <w:r w:rsid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4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완성하시오.</w:t>
      </w:r>
    </w:p>
    <w:p w:rsidR="00637A53" w:rsidRPr="00B812E4" w:rsidRDefault="007414DC" w:rsidP="00637A53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</w:t>
      </w:r>
      <w:r w:rsidR="00637A53" w:rsidRPr="00B812E4">
        <w:rPr>
          <w:rFonts w:asciiTheme="minorHAnsi" w:eastAsiaTheme="minorHAnsi" w:hAnsiTheme="minorHAnsi" w:hint="eastAsia"/>
          <w:b/>
          <w:sz w:val="22"/>
          <w:szCs w:val="22"/>
        </w:rPr>
        <w:t>현재</w:t>
      </w:r>
      <w:r w:rsidR="00637A53" w:rsidRPr="00B812E4">
        <w:rPr>
          <w:rFonts w:asciiTheme="minorHAnsi" w:eastAsiaTheme="minorHAnsi" w:hAnsiTheme="minorHAnsi"/>
          <w:b/>
          <w:sz w:val="22"/>
          <w:szCs w:val="22"/>
        </w:rPr>
        <w:t xml:space="preserve"> 문서를 사용하여 편지병합을 만드십시오. 문서 폴더에 있는 access데이터베이스 </w:t>
      </w:r>
      <w:r w:rsidR="00637A53" w:rsidRPr="00B812E4">
        <w:rPr>
          <w:rFonts w:asciiTheme="minorHAnsi" w:eastAsiaTheme="minorHAnsi" w:hAnsiTheme="minorHAnsi" w:hint="eastAsia"/>
          <w:b/>
          <w:sz w:val="22"/>
          <w:szCs w:val="22"/>
        </w:rPr>
        <w:t>학생목록</w:t>
      </w:r>
      <w:r w:rsidR="00637A53" w:rsidRPr="00B812E4">
        <w:rPr>
          <w:rFonts w:asciiTheme="minorHAnsi" w:eastAsiaTheme="minorHAnsi" w:hAnsiTheme="minorHAnsi"/>
          <w:b/>
          <w:sz w:val="22"/>
          <w:szCs w:val="22"/>
        </w:rPr>
        <w:t>.accdb</w:t>
      </w:r>
      <w:r w:rsidR="003418ED" w:rsidRPr="00B812E4">
        <w:rPr>
          <w:rFonts w:asciiTheme="minorHAnsi" w:eastAsiaTheme="minorHAnsi" w:hAnsiTheme="minorHAnsi" w:hint="eastAsia"/>
          <w:b/>
          <w:sz w:val="22"/>
          <w:szCs w:val="22"/>
        </w:rPr>
        <w:t xml:space="preserve"> 학우 테이블을</w:t>
      </w:r>
      <w:r w:rsidR="00637A53" w:rsidRPr="00B812E4">
        <w:rPr>
          <w:rFonts w:asciiTheme="minorHAnsi" w:eastAsiaTheme="minorHAnsi" w:hAnsiTheme="minorHAnsi"/>
          <w:b/>
          <w:sz w:val="22"/>
          <w:szCs w:val="22"/>
        </w:rPr>
        <w:t xml:space="preserve"> 사용하여 받는 사람 목록을 정리하십시오.</w:t>
      </w:r>
    </w:p>
    <w:p w:rsidR="00AA5DDC" w:rsidRPr="00B812E4" w:rsidRDefault="00637A53" w:rsidP="00637A53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/>
          <w:b/>
          <w:sz w:val="22"/>
          <w:szCs w:val="22"/>
        </w:rPr>
        <w:t>-편지 본문 위에 주소 항목을 추가하십시오. 우편 주소는 포함시키지 말고 국가별 주소형식도 적용하지 마십시오. 각 문서를 편집하여 병합을 마치십시오.</w:t>
      </w:r>
    </w:p>
    <w:p w:rsidR="003418ED" w:rsidRPr="00377310" w:rsidRDefault="003418ED" w:rsidP="003418ED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-[편집]탭-[편지 병합 시작]그룹- 편지를 클릭합니다. 받는 사람 선택 목록을 클릭하고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‘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기존 목록 사용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’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을 클릭합니다. 데이터 원본 선택 대화상자- </w:t>
      </w:r>
      <w:r w:rsidRPr="00377310">
        <w:rPr>
          <w:rFonts w:asciiTheme="minorHAnsi" w:eastAsiaTheme="minorHAnsi" w:hAnsiTheme="minorHAnsi"/>
          <w:sz w:val="22"/>
          <w:szCs w:val="22"/>
        </w:rPr>
        <w:t>문서</w:t>
      </w:r>
      <w:r w:rsidRPr="00377310">
        <w:rPr>
          <w:rFonts w:asciiTheme="minorHAnsi" w:eastAsiaTheme="minorHAnsi" w:hAnsiTheme="minorHAnsi" w:hint="eastAsia"/>
          <w:sz w:val="22"/>
          <w:szCs w:val="22"/>
        </w:rPr>
        <w:t xml:space="preserve"> 폴더에서 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‘학생목록.accdb’선택-[열기]-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‘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학우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’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선택 후[확인]-[확인]을 클릭합니다.</w:t>
      </w:r>
    </w:p>
    <w:p w:rsidR="003418ED" w:rsidRPr="00377310" w:rsidRDefault="00385899" w:rsidP="003418ED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  <w:r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본문 위에 빈 네개의 단락기호 중 첫 번째 단락 기호 앞에 </w:t>
      </w:r>
      <w:r w:rsidR="003418ED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커서를 이동하고</w:t>
      </w:r>
      <w:r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[편집]탭의 </w:t>
      </w:r>
      <w:r w:rsidR="003418ED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</w:t>
      </w:r>
      <w:r w:rsidR="003418ED" w:rsidRPr="00377310">
        <w:rPr>
          <w:rFonts w:asciiTheme="minorHAnsi" w:eastAsiaTheme="minorHAnsi" w:hAnsiTheme="minorHAnsi"/>
          <w:color w:val="282828"/>
          <w:sz w:val="22"/>
          <w:szCs w:val="22"/>
        </w:rPr>
        <w:t>‘</w:t>
      </w:r>
      <w:r w:rsidR="003418ED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주소 블록</w:t>
      </w:r>
      <w:r w:rsidR="003418ED" w:rsidRPr="00377310">
        <w:rPr>
          <w:rFonts w:asciiTheme="minorHAnsi" w:eastAsiaTheme="minorHAnsi" w:hAnsiTheme="minorHAnsi"/>
          <w:color w:val="282828"/>
          <w:sz w:val="22"/>
          <w:szCs w:val="22"/>
        </w:rPr>
        <w:t>’</w:t>
      </w:r>
      <w:r w:rsidR="003418ED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클릭하여 대화상자에서 [우편 주소 삽입]과 [</w:t>
      </w:r>
      <w:r w:rsidR="003418ED" w:rsidRPr="00377310">
        <w:rPr>
          <w:rFonts w:asciiTheme="minorHAnsi" w:eastAsiaTheme="minorHAnsi" w:hAnsiTheme="minorHAnsi"/>
          <w:sz w:val="22"/>
          <w:szCs w:val="22"/>
        </w:rPr>
        <w:t>국가별 주소형식</w:t>
      </w:r>
      <w:r w:rsidR="003418ED" w:rsidRPr="00377310">
        <w:rPr>
          <w:rFonts w:asciiTheme="minorHAnsi" w:eastAsiaTheme="minorHAnsi" w:hAnsiTheme="minorHAnsi" w:hint="eastAsia"/>
          <w:sz w:val="22"/>
          <w:szCs w:val="22"/>
        </w:rPr>
        <w:t>]</w:t>
      </w:r>
      <w:r w:rsidR="003418ED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체크 해제 후 [확인] 단추를 클릭합니다. 완료 및 병합 목록단추를 클릭하여 </w:t>
      </w:r>
      <w:r w:rsidR="003418ED" w:rsidRPr="00377310">
        <w:rPr>
          <w:rFonts w:asciiTheme="minorHAnsi" w:eastAsiaTheme="minorHAnsi" w:hAnsiTheme="minorHAnsi"/>
          <w:color w:val="282828"/>
          <w:sz w:val="22"/>
          <w:szCs w:val="22"/>
        </w:rPr>
        <w:t>‘</w:t>
      </w:r>
      <w:r w:rsidR="003418ED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개별 문서 편집</w:t>
      </w:r>
      <w:r w:rsidR="003418ED" w:rsidRPr="00377310">
        <w:rPr>
          <w:rFonts w:asciiTheme="minorHAnsi" w:eastAsiaTheme="minorHAnsi" w:hAnsiTheme="minorHAnsi"/>
          <w:color w:val="282828"/>
          <w:sz w:val="22"/>
          <w:szCs w:val="22"/>
        </w:rPr>
        <w:t>’</w:t>
      </w:r>
      <w:r w:rsidR="003418ED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을 클릭, 대화상자에서 </w:t>
      </w:r>
      <w:r w:rsidR="003418ED" w:rsidRPr="00377310">
        <w:rPr>
          <w:rFonts w:asciiTheme="minorHAnsi" w:eastAsiaTheme="minorHAnsi" w:hAnsiTheme="minorHAnsi"/>
          <w:color w:val="282828"/>
          <w:sz w:val="22"/>
          <w:szCs w:val="22"/>
        </w:rPr>
        <w:t>‘</w:t>
      </w:r>
      <w:r w:rsidR="003418ED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모두</w:t>
      </w:r>
      <w:r w:rsidR="003418ED" w:rsidRPr="00377310">
        <w:rPr>
          <w:rFonts w:asciiTheme="minorHAnsi" w:eastAsiaTheme="minorHAnsi" w:hAnsiTheme="minorHAnsi"/>
          <w:color w:val="282828"/>
          <w:sz w:val="22"/>
          <w:szCs w:val="22"/>
        </w:rPr>
        <w:t>’</w:t>
      </w:r>
      <w:r w:rsidR="003418ED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선택 후 [확인] 단추를 클릭합니다. </w:t>
      </w:r>
    </w:p>
    <w:p w:rsidR="00637A53" w:rsidRPr="00377310" w:rsidRDefault="00637A53" w:rsidP="00637A5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7414DC" w:rsidRPr="00B812E4" w:rsidRDefault="00B812E4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5</w:t>
      </w:r>
      <w:r w:rsidR="007414DC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완성하시오.</w:t>
      </w:r>
    </w:p>
    <w:p w:rsidR="00637A53" w:rsidRPr="00B812E4" w:rsidRDefault="007414DC" w:rsidP="00E521C9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lastRenderedPageBreak/>
        <w:t xml:space="preserve">1) </w:t>
      </w:r>
      <w:r w:rsidR="00726380" w:rsidRPr="00B812E4">
        <w:rPr>
          <w:rFonts w:asciiTheme="minorHAnsi" w:eastAsiaTheme="minorHAnsi" w:hAnsiTheme="minorHAnsi"/>
          <w:b/>
          <w:sz w:val="22"/>
          <w:szCs w:val="22"/>
        </w:rPr>
        <w:t>문서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폴더에 있는</w:t>
      </w:r>
      <w:r w:rsidR="00C42E66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‘증상.docx</w:t>
      </w:r>
      <w:r w:rsidR="00637A53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’ 파일의 글머리 기호 목록을 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복사하여 </w:t>
      </w:r>
      <w:r w:rsidR="00792576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현재 문서의 </w:t>
      </w:r>
      <w:r w:rsidR="00E521C9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오른쪽 열에 있는 </w:t>
      </w:r>
      <w:r w:rsidR="00815D36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‘</w:t>
      </w:r>
      <w:r w:rsidR="00815D36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스트레스와</w:t>
      </w:r>
      <w:r w:rsidR="00815D36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 xml:space="preserve"> 여러 가지 증상’</w:t>
      </w:r>
      <w:r w:rsidR="00E521C9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바로 아래에 텍스트만 붙여 넣으십시오. </w:t>
      </w:r>
    </w:p>
    <w:p w:rsidR="003418ED" w:rsidRPr="00377310" w:rsidRDefault="003418ED" w:rsidP="003418ED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[오피스 단추]-[열기]-</w:t>
      </w:r>
      <w:r w:rsidRPr="00377310">
        <w:rPr>
          <w:rFonts w:asciiTheme="minorHAnsi" w:eastAsiaTheme="minorHAnsi" w:hAnsiTheme="minorHAnsi"/>
          <w:sz w:val="22"/>
          <w:szCs w:val="22"/>
        </w:rPr>
        <w:t xml:space="preserve"> 문서</w:t>
      </w:r>
      <w:r w:rsidRPr="00377310">
        <w:rPr>
          <w:rFonts w:asciiTheme="minorHAnsi" w:eastAsiaTheme="minorHAnsi" w:hAnsiTheme="minorHAnsi" w:hint="eastAsia"/>
          <w:sz w:val="22"/>
          <w:szCs w:val="22"/>
        </w:rPr>
        <w:t xml:space="preserve">폴더에 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있는 ‘증상.docx’선택-[열기] 버튼을 클릭합니다. </w:t>
      </w:r>
    </w:p>
    <w:p w:rsidR="003418ED" w:rsidRPr="00377310" w:rsidRDefault="003418ED" w:rsidP="003418ED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‘증상.docx’워드 문서에서 글머리 기호 목록을 선택하고 [홈]탭-[클립보드]그룹-[복사]를 클릭합니다.</w:t>
      </w:r>
    </w:p>
    <w:p w:rsidR="003418ED" w:rsidRPr="00377310" w:rsidRDefault="003418ED" w:rsidP="003418ED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[보기]탭-[창]그룹-[창 전환]-‘모의 20.docx’워드 문서를 클릭합니다.</w:t>
      </w:r>
    </w:p>
    <w:p w:rsidR="003418ED" w:rsidRDefault="003418ED" w:rsidP="003418ED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'스트레스와 여러 가지 증상' </w:t>
      </w:r>
      <w:r w:rsidR="009C4F09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단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락</w:t>
      </w:r>
      <w:r w:rsidR="009C4F09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단락기호 앞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에 커서 이동하고</w:t>
      </w:r>
      <w:r w:rsidR="009C4F09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[엔터] 키를 누릅니다.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[홈]탭-[클립보드]그룹-[붙여넣기]를 클릭합니다. 나타나는 [붙여넣기 옵션]을 클릭하여 텍스트만 유지를 클릭합니다.</w:t>
      </w:r>
    </w:p>
    <w:p w:rsidR="00B812E4" w:rsidRPr="00377310" w:rsidRDefault="00B812E4" w:rsidP="003418ED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6F7FB8" w:rsidRPr="00B812E4" w:rsidRDefault="00B812E4" w:rsidP="006F7FB8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6</w:t>
      </w:r>
      <w:r w:rsidR="006F7FB8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완성하시오.</w:t>
      </w:r>
    </w:p>
    <w:p w:rsidR="00017D47" w:rsidRPr="00B812E4" w:rsidRDefault="006F7FB8" w:rsidP="006F7FB8">
      <w:pPr>
        <w:pStyle w:val="a3"/>
        <w:rPr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</w:t>
      </w:r>
      <w:r w:rsidR="00017D47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제목 뒤에 있는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강조 표시된 영역에 문서 속성에 있는 [제목]에 연결하는 필드를 삽입하시오.</w:t>
      </w:r>
      <w:r w:rsidR="00017D47" w:rsidRPr="00B812E4">
        <w:rPr>
          <w:rFonts w:hint="eastAsia"/>
          <w:b/>
          <w:sz w:val="22"/>
          <w:szCs w:val="22"/>
        </w:rPr>
        <w:t xml:space="preserve"> </w:t>
      </w:r>
    </w:p>
    <w:p w:rsidR="00017D47" w:rsidRPr="00377310" w:rsidRDefault="00017D47" w:rsidP="006F7FB8">
      <w:pPr>
        <w:pStyle w:val="a3"/>
        <w:rPr>
          <w:sz w:val="22"/>
          <w:szCs w:val="22"/>
        </w:rPr>
      </w:pPr>
    </w:p>
    <w:p w:rsidR="006F7FB8" w:rsidRPr="00377310" w:rsidRDefault="006F7FB8" w:rsidP="006F7FB8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- </w:t>
      </w:r>
      <w:r w:rsidR="00565134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제목 뒤의 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노랑색 강조 영역을 블록 설정하고, [삽입]탭-[텍스트]그룹-[빠른 문서 요소]-[필드]를 클릭합니다. [필드] 대화상자-[범주 : 문서 정보]-[필드 이름 : Title 선택]-[확인] 버튼을 클릭합니다.</w:t>
      </w:r>
    </w:p>
    <w:p w:rsidR="007414DC" w:rsidRPr="00377310" w:rsidRDefault="007414DC" w:rsidP="007414DC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7414DC" w:rsidRPr="00B812E4" w:rsidRDefault="00B812E4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7</w:t>
      </w:r>
      <w:r w:rsidR="007414DC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완성하시오.</w:t>
      </w:r>
    </w:p>
    <w:p w:rsidR="007414DC" w:rsidRPr="00B812E4" w:rsidRDefault="007414DC" w:rsidP="007414DC">
      <w:pPr>
        <w:pStyle w:val="a3"/>
        <w:rPr>
          <w:rFonts w:asciiTheme="minorHAnsi" w:eastAsiaTheme="minorHAnsi" w:hAnsiTheme="minorHAnsi"/>
          <w:b/>
          <w:color w:val="282828"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</w:t>
      </w:r>
      <w:r w:rsidR="00637A53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제목 스타일에 바로 가기 키</w:t>
      </w:r>
      <w:r w:rsidR="009C4F09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 xml:space="preserve"> alt</w:t>
      </w:r>
      <w:r w:rsidR="009C4F09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+</w:t>
      </w:r>
      <w:r w:rsidR="00017D47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ctrl+</w:t>
      </w:r>
      <w:r w:rsidR="009C4F09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3</w:t>
      </w:r>
      <w:r w:rsidR="00637A53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을 지정하십시오.</w:t>
      </w:r>
    </w:p>
    <w:p w:rsidR="00560A8A" w:rsidRPr="00377310" w:rsidRDefault="00560A8A" w:rsidP="00560A8A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[홈]탭-[스타일]그룹-제목 스타일 마우스 오른쪽을 클릭합니다.</w:t>
      </w:r>
    </w:p>
    <w:p w:rsidR="00560A8A" w:rsidRPr="00377310" w:rsidRDefault="00560A8A" w:rsidP="00560A8A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스타일 수정 대화상자-[서식] 버튼-[바로 가기 키]를 클릭합니다.</w:t>
      </w:r>
    </w:p>
    <w:p w:rsidR="00560A8A" w:rsidRPr="00377310" w:rsidRDefault="00560A8A" w:rsidP="00560A8A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lastRenderedPageBreak/>
        <w:t xml:space="preserve">키보드 사용자 지정 대화상자에서 </w:t>
      </w:r>
      <w:r w:rsidR="009C4F09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자판의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alt</w:t>
      </w:r>
      <w:r w:rsidR="00017D47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및 ctrl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키를 </w:t>
      </w:r>
      <w:r w:rsidR="009C4F09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누른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상태에서 숫자 3키를 </w:t>
      </w:r>
      <w:r w:rsidR="009C4F09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눌러 지정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하고</w:t>
      </w:r>
      <w:r w:rsidR="009C4F09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, [대화상자]의 왼쪽 하단의 [지정] 단추를 클릭합니다. 대화상자의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[닫기]-[확인] 버튼을 클릭합니다.</w:t>
      </w:r>
    </w:p>
    <w:p w:rsidR="00560A8A" w:rsidRPr="00377310" w:rsidRDefault="00560A8A" w:rsidP="007414DC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847B06" w:rsidRPr="00B812E4" w:rsidRDefault="00847B06" w:rsidP="00847B06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sz w:val="22"/>
          <w:szCs w:val="22"/>
        </w:rPr>
        <w:t xml:space="preserve">2) 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‘한국 건강 지킴이 협회’ 단락을 해당 단락의 내용으로 삽입하는 </w:t>
      </w:r>
      <w:r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‘</w:t>
      </w:r>
      <w:r w:rsidR="00930F89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단체명</w:t>
      </w:r>
      <w:r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’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이라는 이름의 </w:t>
      </w:r>
      <w:r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‘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단락</w:t>
      </w:r>
      <w:r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’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카테고리로 저장하시오.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 ‘</w:t>
      </w:r>
      <w:r w:rsidRPr="00377310">
        <w:rPr>
          <w:rFonts w:asciiTheme="minorHAnsi" w:eastAsiaTheme="minorHAnsi" w:hAnsiTheme="minorHAnsi"/>
          <w:sz w:val="22"/>
          <w:szCs w:val="22"/>
        </w:rPr>
        <w:t>한국 건강 지킴이 협회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’ 단락을 블록지정하고, [삽입]탭-[텍스트]그룹-[빠른 문서 요소]-[선택 영역을 빠른 문서 요소 갤러리에 저장]을 클릭합니다. 새 문서 블록 만들기 대화상자에서 [이름 : 단체명]을 입력하고 [범주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–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새 범주 만들기]를 클릭하여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‘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단락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’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을 입력하는 확인을 클릭합니다. [옵션 : 해당 단락의 내용 삽입]을 선택 후 [확인] 버튼을 클릭합니다.</w:t>
      </w:r>
    </w:p>
    <w:p w:rsidR="00BA1D17" w:rsidRPr="00377310" w:rsidRDefault="00BA1D17" w:rsidP="00BA1D17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BA1D17" w:rsidRPr="00B812E4" w:rsidRDefault="00B812E4" w:rsidP="00BA1D17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8</w:t>
      </w:r>
      <w:r w:rsidR="00BA1D17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완성하시오.</w:t>
      </w:r>
    </w:p>
    <w:p w:rsidR="00565134" w:rsidRPr="00B812E4" w:rsidRDefault="00BA1D17" w:rsidP="00BA1D17">
      <w:pPr>
        <w:pStyle w:val="a3"/>
        <w:rPr>
          <w:rFonts w:asciiTheme="minorHAnsi" w:eastAsiaTheme="minorHAnsi" w:hAnsiTheme="minorHAnsi"/>
          <w:b/>
          <w:color w:val="282828"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</w:t>
      </w:r>
      <w:r w:rsidR="00565134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편지</w:t>
      </w:r>
      <w:r w:rsidR="00565134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 xml:space="preserve"> 보문 아래에 있는 모든 텍스트를 해당 단락에 삽입하도록 ‘보낸사람’</w:t>
      </w:r>
      <w:r w:rsidR="00565134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</w:t>
      </w:r>
      <w:r w:rsidR="00565134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이라는 상용구 빠른 문서요소로 지정하시오.</w:t>
      </w:r>
    </w:p>
    <w:p w:rsidR="00BA1D17" w:rsidRPr="00377310" w:rsidRDefault="00565134" w:rsidP="00BA1D17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본문 아래의 텍스트</w:t>
      </w:r>
      <w:r w:rsidR="002165C1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(2012년부터~ 홍길동까지) 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세개의 단락을</w:t>
      </w:r>
      <w:r w:rsidR="00BA1D17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블록지정하고, [삽입]탭-[텍스트]그룹-[빠른 문서 요소]-[선택 영역을 빠른 문서 요소 갤러리에 저장]을 클릭합니다. 새 문서 블록 만들기 대화상자에서 [이름 : 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보낸사람</w:t>
      </w:r>
      <w:r w:rsidR="00BA1D17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]-[갤러리 : 상용구]-[옵션 : 해당 단락의 내용 삽입]-[확인] 버튼을 클릭합니다.</w:t>
      </w:r>
    </w:p>
    <w:p w:rsidR="007414DC" w:rsidRPr="00377310" w:rsidRDefault="007414DC" w:rsidP="007414DC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7414DC" w:rsidRPr="00B812E4" w:rsidRDefault="00B812E4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9</w:t>
      </w:r>
      <w:r w:rsidR="007414DC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완성하시오.</w:t>
      </w:r>
    </w:p>
    <w:p w:rsidR="007414DC" w:rsidRPr="00B812E4" w:rsidRDefault="007414DC" w:rsidP="007414DC">
      <w:pPr>
        <w:pStyle w:val="a3"/>
        <w:rPr>
          <w:rFonts w:asciiTheme="minorHAnsi" w:eastAsiaTheme="minorHAnsi" w:hAnsiTheme="minorHAnsi"/>
          <w:b/>
          <w:color w:val="282828"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) 표에서 텍스트가 자동 맞춤</w:t>
      </w:r>
      <w:r w:rsidR="00A2765A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되도록 표 속성을 설정하시오.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lastRenderedPageBreak/>
        <w:t>표 선택-[표 도구-레이아웃]탭-[표]그룹-[속성]을 클릭합니다.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표 속성 대화상자-[셀 탭 : 옵션] 버튼-셀 옵션 대화상자-[텍스트 자동 맞춤] 선택-[확인]-[확인] 버튼을 클릭합니다.</w:t>
      </w:r>
    </w:p>
    <w:p w:rsidR="005422C0" w:rsidRPr="00377310" w:rsidRDefault="005422C0" w:rsidP="007414DC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BC0DF1" w:rsidRPr="00B812E4" w:rsidRDefault="00BC0DF1" w:rsidP="007414DC">
      <w:pPr>
        <w:pStyle w:val="a3"/>
        <w:rPr>
          <w:rFonts w:asciiTheme="minorHAnsi" w:eastAsiaTheme="minorHAnsi" w:hAnsiTheme="minorHAnsi"/>
          <w:b/>
          <w:color w:val="282828"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sz w:val="22"/>
          <w:szCs w:val="22"/>
        </w:rPr>
        <w:t>2)</w:t>
      </w:r>
      <w:r w:rsidR="0008058B" w:rsidRPr="00B812E4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08058B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표에서</w:t>
      </w:r>
      <w:r w:rsidR="0008058B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 xml:space="preserve"> 행 높이가 정확하게 </w:t>
      </w:r>
      <w:r w:rsidR="005422C0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이</w:t>
      </w:r>
      <w:r w:rsidR="0008058B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 xml:space="preserve"> 되도록 수정하십시오. 표의 모든 텍스트가 </w:t>
      </w:r>
      <w:r w:rsidR="0008058B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정가운데</w:t>
      </w:r>
      <w:r w:rsidR="0008058B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에 맞춰지도록 정렬하십시오.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 표 선택-[표 도구-레이아웃]탭-[셀 그룹]그룹-[행 높이:1cm]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를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입력하고, 맞춤 그룹에서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‘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정가운데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’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를 클릭합니다.</w:t>
      </w:r>
    </w:p>
    <w:p w:rsidR="00BA1D17" w:rsidRPr="00377310" w:rsidRDefault="00BA1D17" w:rsidP="00BA1D17">
      <w:pPr>
        <w:widowControl/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color w:val="282828"/>
          <w:kern w:val="0"/>
          <w:sz w:val="22"/>
        </w:rPr>
      </w:pPr>
    </w:p>
    <w:p w:rsidR="00BA1D17" w:rsidRPr="00B812E4" w:rsidRDefault="00B812E4" w:rsidP="00BA1D17">
      <w:pPr>
        <w:widowControl/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b/>
          <w:color w:val="000000"/>
          <w:kern w:val="0"/>
          <w:sz w:val="22"/>
        </w:rPr>
      </w:pPr>
      <w:r>
        <w:rPr>
          <w:rFonts w:eastAsiaTheme="minorHAnsi" w:cs="굴림" w:hint="eastAsia"/>
          <w:b/>
          <w:color w:val="282828"/>
          <w:kern w:val="0"/>
          <w:sz w:val="22"/>
        </w:rPr>
        <w:t>20</w:t>
      </w:r>
      <w:r w:rsidR="00BA1D17" w:rsidRPr="00B812E4">
        <w:rPr>
          <w:rFonts w:eastAsiaTheme="minorHAnsi" w:cs="굴림" w:hint="eastAsia"/>
          <w:b/>
          <w:color w:val="282828"/>
          <w:kern w:val="0"/>
          <w:sz w:val="22"/>
        </w:rPr>
        <w:t>. 다음 작업을 수행하시오.</w:t>
      </w:r>
    </w:p>
    <w:p w:rsidR="00F84D5F" w:rsidRPr="00B812E4" w:rsidRDefault="00BA1D17" w:rsidP="00BA1D17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b/>
          <w:color w:val="000000"/>
          <w:kern w:val="0"/>
          <w:sz w:val="22"/>
        </w:rPr>
      </w:pPr>
      <w:r w:rsidRPr="00B812E4">
        <w:rPr>
          <w:rFonts w:eastAsiaTheme="minorHAnsi" w:cs="굴림" w:hint="eastAsia"/>
          <w:b/>
          <w:color w:val="282828"/>
          <w:kern w:val="0"/>
          <w:sz w:val="22"/>
        </w:rPr>
        <w:t xml:space="preserve">1) </w:t>
      </w:r>
      <w:r w:rsidRPr="00B812E4">
        <w:rPr>
          <w:rFonts w:eastAsiaTheme="minorHAnsi" w:cs="굴림" w:hint="eastAsia"/>
          <w:b/>
          <w:color w:val="000000"/>
          <w:kern w:val="0"/>
          <w:sz w:val="22"/>
        </w:rPr>
        <w:t>표에서</w:t>
      </w:r>
      <w:r w:rsidRPr="00B812E4">
        <w:rPr>
          <w:rFonts w:eastAsiaTheme="minorHAnsi" w:cs="굴림"/>
          <w:b/>
          <w:color w:val="000000"/>
          <w:kern w:val="0"/>
          <w:sz w:val="22"/>
        </w:rPr>
        <w:t xml:space="preserve"> 텍스트 </w:t>
      </w:r>
      <w:r w:rsidR="00F84D5F" w:rsidRPr="00B812E4">
        <w:rPr>
          <w:rFonts w:eastAsiaTheme="minorHAnsi" w:cs="굴림" w:hint="eastAsia"/>
          <w:b/>
          <w:color w:val="000000"/>
          <w:kern w:val="0"/>
          <w:sz w:val="22"/>
        </w:rPr>
        <w:t xml:space="preserve">배치를 </w:t>
      </w:r>
      <w:r w:rsidRPr="00B812E4">
        <w:rPr>
          <w:rFonts w:eastAsiaTheme="minorHAnsi" w:cs="굴림"/>
          <w:b/>
          <w:color w:val="000000"/>
          <w:kern w:val="0"/>
          <w:sz w:val="22"/>
        </w:rPr>
        <w:t>비활성화 하고 머리글 행이 모든 페이지에서 반복되도록 하십시오.</w:t>
      </w:r>
      <w:r w:rsidR="00F84D5F" w:rsidRPr="00B812E4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</w:p>
    <w:p w:rsidR="00BA1D17" w:rsidRPr="00377310" w:rsidRDefault="00BA1D17" w:rsidP="00BA1D17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 w:hint="eastAsia"/>
          <w:color w:val="282828"/>
          <w:kern w:val="0"/>
          <w:sz w:val="22"/>
        </w:rPr>
        <w:t>-표 전체 선택-[표 도구-레이아웃]탭-[표]그룹-[속성]을 클릭합니다.</w:t>
      </w:r>
    </w:p>
    <w:p w:rsidR="00BA1D17" w:rsidRPr="00377310" w:rsidRDefault="00BA1D17" w:rsidP="00BA1D17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 w:hint="eastAsia"/>
          <w:color w:val="282828"/>
          <w:kern w:val="0"/>
          <w:sz w:val="22"/>
        </w:rPr>
        <w:t>표 속성 대화상자 [</w:t>
      </w:r>
      <w:r w:rsidR="00F84D5F" w:rsidRPr="00377310">
        <w:rPr>
          <w:rFonts w:eastAsiaTheme="minorHAnsi" w:cs="굴림" w:hint="eastAsia"/>
          <w:color w:val="282828"/>
          <w:kern w:val="0"/>
          <w:sz w:val="22"/>
        </w:rPr>
        <w:t>표</w:t>
      </w:r>
      <w:r w:rsidRPr="00377310">
        <w:rPr>
          <w:rFonts w:eastAsiaTheme="minorHAnsi" w:cs="굴림" w:hint="eastAsia"/>
          <w:color w:val="282828"/>
          <w:kern w:val="0"/>
          <w:sz w:val="22"/>
        </w:rPr>
        <w:t>]탭</w:t>
      </w:r>
      <w:r w:rsidR="00F84D5F" w:rsidRPr="00377310">
        <w:rPr>
          <w:rFonts w:eastAsiaTheme="minorHAnsi" w:cs="굴림" w:hint="eastAsia"/>
          <w:color w:val="282828"/>
          <w:kern w:val="0"/>
          <w:sz w:val="22"/>
        </w:rPr>
        <w:t>- 텍스트 배치</w:t>
      </w:r>
      <w:r w:rsidRPr="00377310">
        <w:rPr>
          <w:rFonts w:eastAsiaTheme="minorHAnsi" w:cs="굴림" w:hint="eastAsia"/>
          <w:color w:val="282828"/>
          <w:kern w:val="0"/>
          <w:sz w:val="22"/>
        </w:rPr>
        <w:t>-[</w:t>
      </w:r>
      <w:r w:rsidR="00F84D5F" w:rsidRPr="00377310">
        <w:rPr>
          <w:rFonts w:eastAsiaTheme="minorHAnsi" w:cs="굴림" w:hint="eastAsia"/>
          <w:color w:val="282828"/>
          <w:kern w:val="0"/>
          <w:sz w:val="22"/>
        </w:rPr>
        <w:t>없음] 클릭</w:t>
      </w:r>
      <w:r w:rsidRPr="00377310">
        <w:rPr>
          <w:rFonts w:eastAsiaTheme="minorHAnsi" w:cs="굴림" w:hint="eastAsia"/>
          <w:color w:val="282828"/>
          <w:kern w:val="0"/>
          <w:sz w:val="22"/>
        </w:rPr>
        <w:t>, [행 탭] 클릭-[페이지마다 머리글 행 반복] 선택-[확인] 버튼을 클릭합니다.</w:t>
      </w:r>
    </w:p>
    <w:p w:rsidR="006F7FB8" w:rsidRPr="00377310" w:rsidRDefault="006F7FB8" w:rsidP="006F7FB8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6F7FB8" w:rsidRPr="00B812E4" w:rsidRDefault="00B812E4" w:rsidP="00B812E4">
      <w:pPr>
        <w:ind w:leftChars="0" w:left="0"/>
        <w:rPr>
          <w:rFonts w:eastAsiaTheme="minorHAnsi"/>
          <w:b/>
          <w:sz w:val="22"/>
        </w:rPr>
      </w:pPr>
      <w:r>
        <w:rPr>
          <w:rFonts w:eastAsiaTheme="minorHAnsi" w:hint="eastAsia"/>
          <w:b/>
          <w:color w:val="282828"/>
          <w:sz w:val="22"/>
        </w:rPr>
        <w:t>21</w:t>
      </w:r>
      <w:r w:rsidR="006F7FB8" w:rsidRPr="00B812E4">
        <w:rPr>
          <w:rFonts w:eastAsiaTheme="minorHAnsi" w:hint="eastAsia"/>
          <w:b/>
          <w:color w:val="282828"/>
          <w:sz w:val="22"/>
        </w:rPr>
        <w:t>. 다음 작업을 완성하시오.</w:t>
      </w:r>
      <w:r w:rsidR="005D0261" w:rsidRPr="00B812E4">
        <w:rPr>
          <w:rFonts w:eastAsiaTheme="minorHAnsi" w:hint="eastAsia"/>
          <w:b/>
          <w:color w:val="282828"/>
          <w:sz w:val="22"/>
        </w:rPr>
        <w:t xml:space="preserve"> </w:t>
      </w:r>
    </w:p>
    <w:p w:rsidR="006F7FB8" w:rsidRPr="00B812E4" w:rsidRDefault="006F7FB8" w:rsidP="006F7FB8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) 문서폴더에 있는</w:t>
      </w:r>
      <w:r w:rsidR="005D0261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‘생활 속 운동.docx 파일을 </w:t>
      </w:r>
      <w:r w:rsidR="00C401EC" w:rsidRPr="00C401EC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버스를</w:t>
      </w:r>
      <w:r w:rsidR="00C401EC" w:rsidRPr="00C401EC">
        <w:rPr>
          <w:rFonts w:asciiTheme="minorHAnsi" w:eastAsiaTheme="minorHAnsi" w:hAnsiTheme="minorHAnsi"/>
          <w:b/>
          <w:color w:val="282828"/>
          <w:sz w:val="22"/>
          <w:szCs w:val="22"/>
        </w:rPr>
        <w:t xml:space="preserve"> 기다리며 하는 운동</w:t>
      </w:r>
      <w:r w:rsidR="00C401EC" w:rsidRPr="00C401EC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</w:t>
      </w:r>
      <w:r w:rsidR="00385899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소개</w:t>
      </w:r>
      <w:r w:rsidR="00385899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 xml:space="preserve"> 섹션 바로 앞에 하위문서로 삽입하시오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</w:t>
      </w:r>
    </w:p>
    <w:p w:rsidR="006F7FB8" w:rsidRPr="00377310" w:rsidRDefault="006F7FB8" w:rsidP="006F7FB8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- </w:t>
      </w:r>
      <w:bookmarkStart w:id="0" w:name="_Toc345579551"/>
      <w:r w:rsidR="00C401EC" w:rsidRPr="00C401EC">
        <w:rPr>
          <w:rFonts w:asciiTheme="minorHAnsi" w:eastAsiaTheme="minorHAnsi" w:hAnsiTheme="minorHAnsi" w:hint="eastAsia"/>
          <w:color w:val="282828"/>
          <w:sz w:val="22"/>
          <w:szCs w:val="22"/>
        </w:rPr>
        <w:t>버스를 기다리며 하는 운동</w:t>
      </w:r>
      <w:bookmarkEnd w:id="0"/>
      <w:r w:rsidR="00C401EC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</w:t>
      </w:r>
      <w:r w:rsidR="00C401EC">
        <w:rPr>
          <w:rFonts w:asciiTheme="minorHAnsi" w:eastAsiaTheme="minorHAnsi" w:hAnsiTheme="minorHAnsi" w:hint="eastAsia"/>
          <w:color w:val="282828"/>
          <w:sz w:val="22"/>
          <w:szCs w:val="22"/>
        </w:rPr>
        <w:t>제목 앞에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커서 이동하고 [보기]탭-[문서 보기]그룹-개요 보기-[개요]탭-[마스터 문서]그룹-[삽입]을 클릭합니다. 하위 문서 삽입 대화상자에서 문서폴더에 있는</w:t>
      </w:r>
      <w:r w:rsidR="00C401EC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‘생활 속 운동.docx 파일 선택-[열기] 버튼을 클릭합니다.</w:t>
      </w:r>
    </w:p>
    <w:p w:rsidR="005422C0" w:rsidRPr="00377310" w:rsidRDefault="005422C0" w:rsidP="007414DC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7414DC" w:rsidRPr="00B812E4" w:rsidRDefault="00B812E4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lastRenderedPageBreak/>
        <w:t>22</w:t>
      </w:r>
      <w:r w:rsidR="007414DC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완성하시오.</w:t>
      </w:r>
    </w:p>
    <w:p w:rsidR="00505C46" w:rsidRPr="00B812E4" w:rsidRDefault="007414DC" w:rsidP="007414DC">
      <w:pPr>
        <w:pStyle w:val="a3"/>
        <w:rPr>
          <w:rFonts w:asciiTheme="minorHAnsi" w:eastAsiaTheme="minorHAnsi" w:hAnsiTheme="minorHAnsi"/>
          <w:b/>
          <w:color w:val="282828"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</w:t>
      </w:r>
      <w:r w:rsidR="004C5996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두</w:t>
      </w:r>
      <w:r w:rsidR="004C5996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 xml:space="preserve"> 개의 하위 문서를 만드십시오. 하나는 </w:t>
      </w:r>
      <w:r w:rsidR="004C5996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거리에서 하는 운동</w:t>
      </w:r>
      <w:r w:rsidR="004C5996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 xml:space="preserve"> 섹션으로 만들고 다른 하나는 </w:t>
      </w:r>
      <w:r w:rsidR="004C5996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버스를 기다리며 하는 운동</w:t>
      </w:r>
      <w:r w:rsidR="004C5996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 xml:space="preserve"> 섹션으로 만드십시오.(개오보기는 열어두고 하위문서는 닫지 마시오.)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[보기]탭-[문서 보기]그룹-개요 보기를 클릭합니다.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거리에서 하는 운동 앞의 + 표시를 클릭하여 섹션 전체를 블록 지정하고 [개요]탭-[마스터 문서]그룹- 문서 표시 클릭합니다. 다시 [개요]탭-[마스터 문서]그룹-만들기를 클릭합니다.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버스를 기다리며 하는 운동 앞의 + 표시를 클릭하여 섹션 전체를 블록 지정하고 [개요]탭-[마스터 문서]그룹-만들기를 클릭합니다.</w:t>
      </w:r>
    </w:p>
    <w:p w:rsidR="006F7FB8" w:rsidRPr="00377310" w:rsidRDefault="006F7FB8" w:rsidP="006F7FB8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6F7FB8" w:rsidRPr="00B812E4" w:rsidRDefault="00B812E4" w:rsidP="006F7FB8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23</w:t>
      </w:r>
      <w:r w:rsidR="006F7FB8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완성하시오.</w:t>
      </w:r>
    </w:p>
    <w:p w:rsidR="006F7FB8" w:rsidRPr="00B812E4" w:rsidRDefault="006F7FB8" w:rsidP="006F7FB8">
      <w:pPr>
        <w:pStyle w:val="a3"/>
        <w:rPr>
          <w:rFonts w:asciiTheme="minorHAnsi" w:eastAsiaTheme="minorHAnsi" w:hAnsiTheme="minorHAnsi"/>
          <w:b/>
          <w:color w:val="282828"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고객명 오른쪽 셀에 [텍스트필드(양식 컨트롤)] 대신에 </w:t>
      </w:r>
      <w:r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‘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서식 있는 텍스트</w:t>
      </w:r>
      <w:r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’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필드로 바꾸시오. </w:t>
      </w:r>
      <w:r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컨트롤을 삭제할 수 없도록 필드 속성을 설정하시오.</w:t>
      </w:r>
    </w:p>
    <w:p w:rsidR="006F7FB8" w:rsidRPr="00377310" w:rsidRDefault="006F7FB8" w:rsidP="006F7FB8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- 고객명 오른쪽 셀의 [텍스트 필드(양식 컨트롤)]을 선택하여 Delete 키를 눌러 삭제한 후 개발도구 탭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–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컨트롤 그룹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–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‘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서식 있는 텍스트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’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를 클릭합니다.</w:t>
      </w:r>
    </w:p>
    <w:p w:rsidR="006F7FB8" w:rsidRPr="00377310" w:rsidRDefault="006F7FB8" w:rsidP="006F7FB8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[컨트롤]그룹-[속성]-콘텐츠 컨트롤 속성 대화상자-[잠금 : 컨트롤을 삭제할 수 없음] 선택-[확인] 버튼을 클릭합니다.</w:t>
      </w:r>
    </w:p>
    <w:p w:rsidR="004C5996" w:rsidRPr="00377310" w:rsidRDefault="004C5996" w:rsidP="007414DC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7414DC" w:rsidRPr="00B812E4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24. 다음 작업을 완성하시오.</w:t>
      </w:r>
    </w:p>
    <w:p w:rsidR="007414DC" w:rsidRPr="00B812E4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) 지원자 텍스트 오른쪽에 있는 [</w:t>
      </w:r>
      <w:r w:rsidR="00637A53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확인란</w:t>
      </w: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(양식 컨트롤)]를 [서식 있는 텍스트] 필드로 변경하고 내용을 편집할 수 없도록 필드 속성을 설정하시오.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lastRenderedPageBreak/>
        <w:t>- 지원자 텍스트 오른쪽에 [텍스트 필드(양식 컨트롤)]을 선택 삭제하고, [개발 도구]탭-[컨트롤]그룹-서식 있는 텍스트 클릭합니다.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[컨트롤]그룹-[속성]-콘텐츠 컨트롤 속성 대화상자-[잠금 : 내용을 편집할 수 없음] 선택-[확인] 버튼을 클릭합니다.</w:t>
      </w:r>
    </w:p>
    <w:p w:rsidR="00637A53" w:rsidRPr="00377310" w:rsidRDefault="00637A53" w:rsidP="007414DC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7414DC" w:rsidRPr="00B812E4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25. 다음 작업을 완성하시오.</w:t>
      </w:r>
    </w:p>
    <w:p w:rsidR="0008058B" w:rsidRPr="00B812E4" w:rsidRDefault="007414DC" w:rsidP="007414DC">
      <w:pPr>
        <w:pStyle w:val="a3"/>
        <w:rPr>
          <w:rFonts w:asciiTheme="minorHAnsi" w:eastAsiaTheme="minorHAnsi" w:hAnsiTheme="minorHAnsi"/>
          <w:b/>
          <w:color w:val="282828"/>
          <w:sz w:val="22"/>
          <w:szCs w:val="22"/>
        </w:rPr>
      </w:pPr>
      <w:r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</w:t>
      </w:r>
      <w:r w:rsidR="0008058B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이전도구를</w:t>
      </w:r>
      <w:r w:rsidR="0008058B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 xml:space="preserve"> 사용하여 </w:t>
      </w:r>
      <w:r w:rsidR="0008058B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홍콩 예술 축제 </w:t>
      </w:r>
      <w:r w:rsidR="0008058B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섹션</w:t>
      </w:r>
      <w:r w:rsidR="00C17398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과 연출방향 섹션</w:t>
      </w:r>
      <w:r w:rsidR="0008058B" w:rsidRPr="00B812E4">
        <w:rPr>
          <w:rFonts w:asciiTheme="minorHAnsi" w:eastAsiaTheme="minorHAnsi" w:hAnsiTheme="minorHAnsi"/>
          <w:b/>
          <w:color w:val="282828"/>
          <w:sz w:val="22"/>
          <w:szCs w:val="22"/>
        </w:rPr>
        <w:t>에 텍스트 필드(양식 컨트롤)을 삽입하시오</w:t>
      </w:r>
      <w:r w:rsidR="0008058B" w:rsidRPr="00B812E4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- </w:t>
      </w:r>
      <w:r w:rsidR="009C4F09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홍콩 예술 축제 아래의 </w:t>
      </w:r>
      <w:r w:rsidR="00C17398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축제의 개요 오른쪽 단락기호 앞에 커서 위치 후 </w:t>
      </w:r>
      <w:r w:rsidR="009C4F09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[개발도구]탭-[</w:t>
      </w:r>
      <w:r w:rsidR="00C17398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컨트롤</w:t>
      </w:r>
      <w:r w:rsidR="009C4F09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]그룹-[이전도구]-[텍스트 필드(양식 컨트롤)을 클릭하여 </w:t>
      </w:r>
      <w:r w:rsidR="00C17398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삽입</w:t>
      </w:r>
      <w:r w:rsidR="009C4F09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합니다.</w:t>
      </w:r>
      <w:r w:rsidR="00C17398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동일한 방식으로 축제의 목적, 축제의 역사, 축제의 특징에 텍스트 필드를 삽입합니다. 그리고 연출 방향 텍스트 아래의 무대, 관객, 조명, 연출에도 위 과정도 동일한 방식으로 텍스트 필드를 삽입합니다.</w:t>
      </w:r>
    </w:p>
    <w:p w:rsidR="006F7FB8" w:rsidRPr="00377310" w:rsidRDefault="006F7FB8" w:rsidP="006F7FB8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7414DC" w:rsidRPr="00C11BF3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2</w:t>
      </w:r>
      <w:r w:rsid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6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완성하시오.</w:t>
      </w:r>
    </w:p>
    <w:p w:rsidR="00017D47" w:rsidRPr="00377310" w:rsidRDefault="007414DC" w:rsidP="007414DC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[제목] 스타일을 첫 번째 단락에 있는 </w:t>
      </w:r>
      <w:r w:rsidR="00A2765A" w:rsidRPr="00C11BF3">
        <w:rPr>
          <w:rFonts w:asciiTheme="minorHAnsi" w:eastAsiaTheme="minorHAnsi" w:hAnsiTheme="minorHAnsi"/>
          <w:b/>
          <w:color w:val="282828"/>
          <w:sz w:val="22"/>
          <w:szCs w:val="22"/>
        </w:rPr>
        <w:t>‘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자라섬 재즈페스티벌</w:t>
      </w:r>
      <w:r w:rsidR="00A2765A" w:rsidRPr="00C11BF3">
        <w:rPr>
          <w:rFonts w:asciiTheme="minorHAnsi" w:eastAsiaTheme="minorHAnsi" w:hAnsiTheme="minorHAnsi"/>
          <w:b/>
          <w:color w:val="282828"/>
          <w:sz w:val="22"/>
          <w:szCs w:val="22"/>
        </w:rPr>
        <w:t>’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텍스트의 스타일과 같게 업데이트 하시오.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sz w:val="22"/>
          <w:szCs w:val="22"/>
        </w:rPr>
        <w:t>-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첫 번째 단락에 있는 자라섬 재즈페스티벌 텍스트에 커서 이동-[홈]탭-[스타일]그룹-[스타일]-[제목] </w:t>
      </w:r>
      <w:r w:rsidR="009C4F09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스타일 위에서 -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마우스 오른쪽 클릭-선택 영역과 일치하도록 제목 업데이트를 클릭합니다.</w:t>
      </w:r>
    </w:p>
    <w:p w:rsidR="006F7FB8" w:rsidRPr="00377310" w:rsidRDefault="006F7FB8" w:rsidP="006F7FB8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6F7FB8" w:rsidRPr="00C11BF3" w:rsidRDefault="00C11BF3" w:rsidP="006F7FB8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2</w:t>
      </w:r>
      <w:r w:rsidR="006F7FB8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7. 다음 작업을 수행하시오. </w:t>
      </w:r>
    </w:p>
    <w:p w:rsidR="006F7FB8" w:rsidRPr="00C11BF3" w:rsidRDefault="006F7FB8" w:rsidP="006F7FB8">
      <w:pPr>
        <w:pStyle w:val="a3"/>
        <w:rPr>
          <w:rFonts w:asciiTheme="minorHAnsi" w:eastAsiaTheme="minorHAnsi" w:hAnsiTheme="minorHAnsi"/>
          <w:b/>
          <w:color w:val="282828"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lastRenderedPageBreak/>
        <w:t>1) 문서폴더에 있는‘운동의 종류.docx’파일을 2페이지 제목 아래에 아이콘으로 포함시키시오..</w:t>
      </w:r>
    </w:p>
    <w:p w:rsidR="006F7FB8" w:rsidRPr="00377310" w:rsidRDefault="006F7FB8" w:rsidP="006F7FB8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2페이지 제목 아래에 커서 이동하고 [삽입]탭-[텍스트]그룹-[개체]를 클릭합니다. 개체 대화상자에서 [파일로부터 만들기 탭]-[찾아보기] 버튼 클릭-[찾아보기] 대화상자에서 문서폴더에 있는‘운동의 종류.docx’파일 선택-[삽입]-[아이콘으로 표시 선택]-[확인] 버튼을 클릭합니다.</w:t>
      </w:r>
    </w:p>
    <w:p w:rsidR="007414DC" w:rsidRPr="00377310" w:rsidRDefault="007414DC" w:rsidP="007414DC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6F7FB8" w:rsidRPr="00C11BF3" w:rsidRDefault="00C11BF3" w:rsidP="006F7FB8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2</w:t>
      </w:r>
      <w:r w:rsidR="006F7FB8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8. 다음 작업을 완성하시오. </w:t>
      </w:r>
    </w:p>
    <w:p w:rsidR="006F7FB8" w:rsidRPr="00C11BF3" w:rsidRDefault="006F7FB8" w:rsidP="006F7FB8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) 공연예술축제</w:t>
      </w:r>
      <w:r w:rsidRPr="00C11BF3">
        <w:rPr>
          <w:rFonts w:asciiTheme="minorHAnsi" w:eastAsiaTheme="minorHAnsi" w:hAnsiTheme="minorHAnsi"/>
          <w:b/>
          <w:color w:val="282828"/>
          <w:sz w:val="22"/>
          <w:szCs w:val="22"/>
        </w:rPr>
        <w:t xml:space="preserve"> 개최 현황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바로 뒤에 Excel 워크시트 아이콘을 삽입하시오. </w:t>
      </w:r>
    </w:p>
    <w:p w:rsidR="006F7FB8" w:rsidRPr="00377310" w:rsidRDefault="006F7FB8" w:rsidP="006F7FB8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 공연예술축제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 xml:space="preserve"> 개최 현황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텍스트 바로 뒤에 커서를 이동하고 [삽입]탭-[텍스트]그룹-개체를 클릭합니다.</w:t>
      </w:r>
    </w:p>
    <w:p w:rsidR="006F7FB8" w:rsidRPr="00377310" w:rsidRDefault="006F7FB8" w:rsidP="006F7FB8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개체 대화상자-[새로 만들기 탭 : Microsoft Office Excel 워크시트] 선택- [아이콘으로 표시 체크]-[확인] 버튼을 클릭합니다. Microsoft Office Excel 워크시트 프로그램을 닫습니다.</w:t>
      </w:r>
    </w:p>
    <w:p w:rsidR="006F7FB8" w:rsidRPr="00377310" w:rsidRDefault="006F7FB8" w:rsidP="007414DC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7414DC" w:rsidRPr="00C11BF3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2</w:t>
      </w:r>
      <w:r w:rsid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9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완성하시오.</w:t>
      </w:r>
    </w:p>
    <w:p w:rsidR="007414DC" w:rsidRPr="00C11BF3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</w:t>
      </w:r>
      <w:r w:rsidR="004C5996" w:rsidRPr="00C11BF3">
        <w:rPr>
          <w:rFonts w:asciiTheme="minorHAnsi" w:eastAsiaTheme="minorHAnsi" w:hAnsiTheme="minorHAnsi"/>
          <w:b/>
          <w:sz w:val="22"/>
          <w:szCs w:val="22"/>
        </w:rPr>
        <w:t xml:space="preserve">Microsoft graph차트 개체가 문서에 삽입되면 자동으로 그림 캡션이 나타나도록 자동캡션을 설정하십시오. 문서의 </w:t>
      </w:r>
      <w:r w:rsidR="004C5996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2페이지 마지막 단락에 </w:t>
      </w:r>
      <w:r w:rsidR="004C5996" w:rsidRPr="00C11BF3">
        <w:rPr>
          <w:rFonts w:asciiTheme="minorHAnsi" w:eastAsiaTheme="minorHAnsi" w:hAnsiTheme="minorHAnsi"/>
          <w:b/>
          <w:sz w:val="22"/>
          <w:szCs w:val="22"/>
        </w:rPr>
        <w:t>Microsoft graph차트 개체를 삽입하십시오.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 [참조]탭-[캡션]그룹-캡션 삽입-[자동 캡션]-[</w:t>
      </w:r>
      <w:r w:rsidRPr="00377310">
        <w:rPr>
          <w:rFonts w:asciiTheme="minorHAnsi" w:eastAsiaTheme="minorHAnsi" w:hAnsiTheme="minorHAnsi"/>
          <w:sz w:val="22"/>
          <w:szCs w:val="22"/>
        </w:rPr>
        <w:t xml:space="preserve"> Microsoft graph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]선택-[레이블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–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그림 선택]  -[확인] 버튼을 클릭합니다.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lastRenderedPageBreak/>
        <w:t xml:space="preserve">2 페이지 마지막 단락에 커서 위치 후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–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삽입 탭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–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텍스트 그룹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–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개체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–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개체 클릭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–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새로 만들기 탭에서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‘</w:t>
      </w:r>
      <w:r w:rsidRPr="00377310">
        <w:rPr>
          <w:rFonts w:asciiTheme="minorHAnsi" w:eastAsiaTheme="minorHAnsi" w:hAnsiTheme="minorHAnsi"/>
          <w:sz w:val="22"/>
          <w:szCs w:val="22"/>
        </w:rPr>
        <w:t>Microsoft graph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’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선택 후 확인 클릭 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–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문서의 여백을 클릭하여 워드 문서로 돌아옵니다.</w:t>
      </w:r>
    </w:p>
    <w:p w:rsidR="00C11BF3" w:rsidRDefault="00C11BF3" w:rsidP="00BA1D17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BA1D17" w:rsidRPr="00C11BF3" w:rsidRDefault="00BA1D17" w:rsidP="00BA1D17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3</w:t>
      </w:r>
      <w:r w:rsid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0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. 다음 작업을 완료하시오. </w:t>
      </w:r>
    </w:p>
    <w:p w:rsidR="00BA1D17" w:rsidRPr="00C11BF3" w:rsidRDefault="00BA1D17" w:rsidP="00BA1D17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</w:t>
      </w:r>
      <w:r w:rsidR="00377310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2단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앞의 모든 텍스트에만 [좁게] 여백 설정을 적용하시오.</w:t>
      </w:r>
    </w:p>
    <w:p w:rsidR="00BA1D17" w:rsidRPr="00377310" w:rsidRDefault="00BA1D17" w:rsidP="00BA1D17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 2단 앞의 1단에(즉 1구역) 커서를 이동하고, [페이지 레이아웃]탭-[페이지 설정]그룹-[여백]-‘좁게’를 클릭합니다.</w:t>
      </w:r>
    </w:p>
    <w:p w:rsidR="00337CE8" w:rsidRPr="00377310" w:rsidRDefault="00337CE8" w:rsidP="00337CE8">
      <w:pPr>
        <w:ind w:left="100"/>
        <w:rPr>
          <w:sz w:val="22"/>
        </w:rPr>
      </w:pPr>
      <w:r w:rsidRPr="00377310">
        <w:rPr>
          <w:rFonts w:eastAsiaTheme="minorHAnsi" w:hint="eastAsia"/>
          <w:sz w:val="22"/>
          <w:highlight w:val="yellow"/>
        </w:rPr>
        <w:t xml:space="preserve">(주의 : </w:t>
      </w:r>
      <w:r w:rsidRPr="00377310">
        <w:rPr>
          <w:rFonts w:hint="eastAsia"/>
          <w:sz w:val="22"/>
          <w:highlight w:val="yellow"/>
        </w:rPr>
        <w:t>문서의 단 앞에 있는 텍스트만 보통 여백을 설정하십시오.</w:t>
      </w:r>
      <w:r w:rsidR="00377310" w:rsidRPr="00377310">
        <w:rPr>
          <w:rFonts w:hint="eastAsia"/>
          <w:sz w:val="22"/>
          <w:highlight w:val="yellow"/>
        </w:rPr>
        <w:t>라고 문제가 출제됩니다. 시험 문제에서도 2단 앞의 1단에 커서를 위치 후 여백을 설정합니다.)</w:t>
      </w:r>
    </w:p>
    <w:p w:rsidR="005422C0" w:rsidRPr="00377310" w:rsidRDefault="005422C0" w:rsidP="007414DC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7414DC" w:rsidRPr="00C11BF3" w:rsidRDefault="00C11BF3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31</w:t>
      </w:r>
      <w:r w:rsidR="007414DC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완성하시오.</w:t>
      </w:r>
    </w:p>
    <w:p w:rsidR="007414DC" w:rsidRPr="00C11BF3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</w:t>
      </w:r>
      <w:r w:rsidR="00E521C9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구역 1의 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</w:t>
      </w:r>
      <w:r w:rsidR="00037D87" w:rsidRPr="00C11BF3">
        <w:rPr>
          <w:rFonts w:asciiTheme="minorHAnsi" w:eastAsiaTheme="minorHAnsi" w:hAnsiTheme="minorHAnsi"/>
          <w:b/>
          <w:color w:val="282828"/>
          <w:sz w:val="22"/>
          <w:szCs w:val="22"/>
        </w:rPr>
        <w:t>‘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양식 채우기</w:t>
      </w:r>
      <w:r w:rsidR="00037D87" w:rsidRPr="00C11BF3">
        <w:rPr>
          <w:rFonts w:asciiTheme="minorHAnsi" w:eastAsiaTheme="minorHAnsi" w:hAnsiTheme="minorHAnsi"/>
          <w:b/>
          <w:color w:val="282828"/>
          <w:sz w:val="22"/>
          <w:szCs w:val="22"/>
        </w:rPr>
        <w:t>’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만 할 수 있도록</w:t>
      </w:r>
      <w:r w:rsidR="00037D87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</w:t>
      </w:r>
      <w:r w:rsidR="00E521C9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편집 제한을 적용하십시오. 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‘test’</w:t>
      </w:r>
      <w:r w:rsidR="00037D87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라는 암호를 </w:t>
      </w:r>
      <w:r w:rsidR="00E521C9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사용하십시오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</w:t>
      </w:r>
    </w:p>
    <w:p w:rsidR="005422C0" w:rsidRPr="00377310" w:rsidRDefault="00C11BF3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color w:val="282828"/>
          <w:sz w:val="22"/>
          <w:szCs w:val="22"/>
        </w:rPr>
        <w:t>-</w:t>
      </w:r>
      <w:r w:rsidR="005422C0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[</w:t>
      </w:r>
      <w:r w:rsidR="00A72302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개발도구</w:t>
      </w:r>
      <w:r w:rsidR="005422C0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]탭-[보호]그룹-[문서보호]-</w:t>
      </w:r>
      <w:r w:rsidR="00A72302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[</w:t>
      </w:r>
      <w:r w:rsidR="005422C0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서식 및 편집제한</w:t>
      </w:r>
      <w:r w:rsidR="00A72302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]</w:t>
      </w:r>
      <w:r w:rsidR="005422C0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을 클릭합니다</w:t>
      </w:r>
      <w:r w:rsidR="00A72302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.</w:t>
      </w:r>
      <w:r w:rsidR="005422C0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서식 및 편집 제한 작업</w:t>
      </w:r>
      <w:r w:rsidR="00A72302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</w:t>
      </w:r>
      <w:r w:rsidR="005422C0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창에서 [이 문서에서 편집을 허용할 유형] 선택-[양식 채우기] 선택- 바로 아래 </w:t>
      </w:r>
      <w:r w:rsidR="005422C0" w:rsidRPr="00377310">
        <w:rPr>
          <w:rFonts w:asciiTheme="minorHAnsi" w:eastAsiaTheme="minorHAnsi" w:hAnsiTheme="minorHAnsi"/>
          <w:color w:val="282828"/>
          <w:sz w:val="22"/>
          <w:szCs w:val="22"/>
        </w:rPr>
        <w:t>‘</w:t>
      </w:r>
      <w:r w:rsidR="005422C0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구역 선택</w:t>
      </w:r>
      <w:r w:rsidR="005422C0" w:rsidRPr="00377310">
        <w:rPr>
          <w:rFonts w:asciiTheme="minorHAnsi" w:eastAsiaTheme="minorHAnsi" w:hAnsiTheme="minorHAnsi"/>
          <w:color w:val="282828"/>
          <w:sz w:val="22"/>
          <w:szCs w:val="22"/>
        </w:rPr>
        <w:t>…’</w:t>
      </w:r>
      <w:r w:rsidR="005422C0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클릭- 대화상자에서 2,3,4,5 체크 해제 후 [예, 문서 보호를 적용합니다] 버튼을 클릭합니다.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문서 보호 적용 대화상자에서 [새 암호 입력(옵션) : test] 입력-[암호 확인 : test] 입력-[확인] 버튼을 클릭하고 서식 및 편집 제한 작업</w:t>
      </w:r>
      <w:r w:rsidR="00A72302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 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창은 닫습니다.</w:t>
      </w:r>
    </w:p>
    <w:p w:rsidR="00E521C9" w:rsidRPr="00377310" w:rsidRDefault="00E521C9" w:rsidP="007414DC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7414DC" w:rsidRPr="00C11BF3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3</w:t>
      </w:r>
      <w:r w:rsid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2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.다음 작업을 완성하시오.</w:t>
      </w:r>
    </w:p>
    <w:p w:rsidR="007414DC" w:rsidRPr="00C11BF3" w:rsidRDefault="007414DC" w:rsidP="007414DC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) 모든 문서가</w:t>
      </w:r>
      <w:r w:rsidR="007624BD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</w:t>
      </w:r>
      <w:r w:rsidR="007624BD" w:rsidRPr="00C11BF3">
        <w:rPr>
          <w:rFonts w:asciiTheme="minorHAnsi" w:eastAsiaTheme="minorHAnsi" w:hAnsiTheme="minorHAnsi"/>
          <w:b/>
          <w:color w:val="282828"/>
          <w:sz w:val="22"/>
          <w:szCs w:val="22"/>
        </w:rPr>
        <w:t>‘</w:t>
      </w:r>
      <w:r w:rsidR="007624BD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서식 있는 텍스트(.rtf)</w:t>
      </w:r>
      <w:r w:rsidR="007624BD" w:rsidRPr="00C11BF3">
        <w:rPr>
          <w:rFonts w:asciiTheme="minorHAnsi" w:eastAsiaTheme="minorHAnsi" w:hAnsiTheme="minorHAnsi"/>
          <w:b/>
          <w:color w:val="282828"/>
          <w:sz w:val="22"/>
          <w:szCs w:val="22"/>
        </w:rPr>
        <w:t>’</w:t>
      </w:r>
      <w:r w:rsidR="007624BD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 형식</w:t>
      </w: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으로 저장되도록 기본 설정을 변경하시오. </w:t>
      </w:r>
    </w:p>
    <w:p w:rsidR="005422C0" w:rsidRPr="00377310" w:rsidRDefault="005422C0" w:rsidP="005422C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lastRenderedPageBreak/>
        <w:t>- [오피스 단추]-[Word 옵션]-[저장]-[다음 형식으로 파일 저장 :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 xml:space="preserve"> 서식 있는 텍스트(.rtf)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] 선택-[확인] 버튼을 클릭합니다.</w:t>
      </w:r>
    </w:p>
    <w:p w:rsidR="007414DC" w:rsidRPr="00377310" w:rsidRDefault="007414DC" w:rsidP="004E3081">
      <w:pPr>
        <w:ind w:left="100"/>
        <w:rPr>
          <w:rFonts w:eastAsiaTheme="minorHAnsi"/>
          <w:sz w:val="22"/>
        </w:rPr>
      </w:pPr>
    </w:p>
    <w:p w:rsidR="007414DC" w:rsidRPr="00C11BF3" w:rsidRDefault="007414DC" w:rsidP="007414DC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b/>
          <w:color w:val="000000"/>
          <w:kern w:val="0"/>
          <w:sz w:val="22"/>
        </w:rPr>
      </w:pPr>
      <w:r w:rsidRPr="00C11BF3">
        <w:rPr>
          <w:rFonts w:eastAsiaTheme="minorHAnsi" w:cs="굴림" w:hint="eastAsia"/>
          <w:b/>
          <w:color w:val="282828"/>
          <w:kern w:val="0"/>
          <w:sz w:val="22"/>
        </w:rPr>
        <w:t>3</w:t>
      </w:r>
      <w:r w:rsidR="00C11BF3">
        <w:rPr>
          <w:rFonts w:eastAsiaTheme="minorHAnsi" w:cs="굴림" w:hint="eastAsia"/>
          <w:b/>
          <w:color w:val="282828"/>
          <w:kern w:val="0"/>
          <w:sz w:val="22"/>
        </w:rPr>
        <w:t>3</w:t>
      </w:r>
      <w:r w:rsidRPr="00C11BF3">
        <w:rPr>
          <w:rFonts w:eastAsiaTheme="minorHAnsi" w:cs="굴림" w:hint="eastAsia"/>
          <w:b/>
          <w:color w:val="282828"/>
          <w:kern w:val="0"/>
          <w:sz w:val="22"/>
        </w:rPr>
        <w:t>. 다음 작업을 수행하시오.</w:t>
      </w:r>
    </w:p>
    <w:p w:rsidR="007414DC" w:rsidRPr="00C11BF3" w:rsidRDefault="007414DC" w:rsidP="007414DC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b/>
          <w:color w:val="000000"/>
          <w:kern w:val="0"/>
          <w:sz w:val="22"/>
        </w:rPr>
      </w:pPr>
      <w:r w:rsidRPr="00C11BF3">
        <w:rPr>
          <w:rFonts w:eastAsiaTheme="minorHAnsi" w:cs="굴림" w:hint="eastAsia"/>
          <w:b/>
          <w:color w:val="282828"/>
          <w:kern w:val="0"/>
          <w:sz w:val="22"/>
        </w:rPr>
        <w:t>1) 문서에 사용된 문자만 포함되도록 파일에 글꼴을 포함하시오.</w:t>
      </w:r>
    </w:p>
    <w:p w:rsidR="001D4785" w:rsidRPr="00377310" w:rsidRDefault="001D4785" w:rsidP="001D4785">
      <w:pPr>
        <w:widowControl/>
        <w:wordWrap/>
        <w:autoSpaceDE/>
        <w:autoSpaceDN/>
        <w:snapToGrid w:val="0"/>
        <w:spacing w:line="384" w:lineRule="auto"/>
        <w:ind w:leftChars="0" w:left="10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hint="eastAsia"/>
          <w:sz w:val="22"/>
        </w:rPr>
        <w:t>-</w:t>
      </w:r>
      <w:r w:rsidRPr="00377310">
        <w:rPr>
          <w:rFonts w:eastAsiaTheme="minorHAnsi" w:cs="굴림" w:hint="eastAsia"/>
          <w:color w:val="282828"/>
          <w:kern w:val="0"/>
          <w:sz w:val="22"/>
        </w:rPr>
        <w:t>[오피스 단추]-[Word 옵션]-저장-[파일의 글꼴 포함] 선택-문서에 사용된 문자만 포함(파일 크기가 줄어듬) 선택-[확인] 버튼을 클릭합니다.</w:t>
      </w:r>
    </w:p>
    <w:p w:rsidR="007414DC" w:rsidRPr="00377310" w:rsidRDefault="007414DC" w:rsidP="001D4785">
      <w:pPr>
        <w:ind w:leftChars="25"/>
        <w:rPr>
          <w:rFonts w:eastAsiaTheme="minorHAnsi"/>
          <w:sz w:val="22"/>
        </w:rPr>
      </w:pPr>
    </w:p>
    <w:p w:rsidR="007414DC" w:rsidRPr="00C11BF3" w:rsidRDefault="007414DC" w:rsidP="007414DC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b/>
          <w:color w:val="000000"/>
          <w:kern w:val="0"/>
          <w:sz w:val="22"/>
        </w:rPr>
      </w:pPr>
      <w:r w:rsidRPr="00C11BF3">
        <w:rPr>
          <w:rFonts w:eastAsiaTheme="minorHAnsi" w:cs="굴림" w:hint="eastAsia"/>
          <w:b/>
          <w:color w:val="282828"/>
          <w:kern w:val="0"/>
          <w:sz w:val="22"/>
        </w:rPr>
        <w:t>3</w:t>
      </w:r>
      <w:r w:rsidR="00C11BF3">
        <w:rPr>
          <w:rFonts w:eastAsiaTheme="minorHAnsi" w:cs="굴림" w:hint="eastAsia"/>
          <w:b/>
          <w:color w:val="282828"/>
          <w:kern w:val="0"/>
          <w:sz w:val="22"/>
        </w:rPr>
        <w:t>4</w:t>
      </w:r>
      <w:r w:rsidRPr="00C11BF3">
        <w:rPr>
          <w:rFonts w:eastAsiaTheme="minorHAnsi" w:cs="굴림" w:hint="eastAsia"/>
          <w:b/>
          <w:color w:val="282828"/>
          <w:kern w:val="0"/>
          <w:sz w:val="22"/>
        </w:rPr>
        <w:t>. 다음 작업을 완성하시오.</w:t>
      </w:r>
    </w:p>
    <w:p w:rsidR="007414DC" w:rsidRPr="00C11BF3" w:rsidRDefault="007414DC" w:rsidP="007414DC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b/>
          <w:color w:val="000000"/>
          <w:kern w:val="0"/>
          <w:sz w:val="22"/>
        </w:rPr>
      </w:pPr>
      <w:r w:rsidRPr="00C11BF3">
        <w:rPr>
          <w:rFonts w:eastAsiaTheme="minorHAnsi" w:cs="굴림" w:hint="eastAsia"/>
          <w:b/>
          <w:color w:val="282828"/>
          <w:kern w:val="0"/>
          <w:sz w:val="22"/>
        </w:rPr>
        <w:t xml:space="preserve">1) </w:t>
      </w:r>
      <w:r w:rsidR="00637A53" w:rsidRPr="00C11BF3">
        <w:rPr>
          <w:rFonts w:eastAsiaTheme="minorHAnsi" w:cs="굴림" w:hint="eastAsia"/>
          <w:b/>
          <w:color w:val="282828"/>
          <w:kern w:val="0"/>
          <w:sz w:val="22"/>
        </w:rPr>
        <w:t>이중</w:t>
      </w:r>
      <w:r w:rsidR="00637A53" w:rsidRPr="00C11BF3">
        <w:rPr>
          <w:rFonts w:eastAsiaTheme="minorHAnsi" w:cs="굴림"/>
          <w:b/>
          <w:color w:val="282828"/>
          <w:kern w:val="0"/>
          <w:sz w:val="22"/>
        </w:rPr>
        <w:t xml:space="preserve"> 단락 기호를 모두 단일 단락 기호로 바꾸시오</w:t>
      </w:r>
      <w:r w:rsidRPr="00C11BF3">
        <w:rPr>
          <w:rFonts w:eastAsiaTheme="minorHAnsi" w:cs="굴림" w:hint="eastAsia"/>
          <w:b/>
          <w:color w:val="282828"/>
          <w:kern w:val="0"/>
          <w:sz w:val="22"/>
        </w:rPr>
        <w:t>.</w:t>
      </w:r>
    </w:p>
    <w:p w:rsidR="001D4785" w:rsidRPr="00377310" w:rsidRDefault="001D4785" w:rsidP="001D4785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 w:hint="eastAsia"/>
          <w:color w:val="282828"/>
          <w:kern w:val="0"/>
          <w:sz w:val="22"/>
        </w:rPr>
        <w:t>-[홈]탭-[편집]그룹-바꾸기-</w:t>
      </w:r>
      <w:r w:rsidR="00A72302" w:rsidRPr="00377310">
        <w:rPr>
          <w:rFonts w:eastAsiaTheme="minorHAnsi" w:cs="굴림" w:hint="eastAsia"/>
          <w:color w:val="282828"/>
          <w:kern w:val="0"/>
          <w:sz w:val="22"/>
        </w:rPr>
        <w:t xml:space="preserve">대화상자의 </w:t>
      </w:r>
      <w:r w:rsidRPr="00377310">
        <w:rPr>
          <w:rFonts w:eastAsiaTheme="minorHAnsi" w:cs="굴림" w:hint="eastAsia"/>
          <w:color w:val="282828"/>
          <w:kern w:val="0"/>
          <w:sz w:val="22"/>
        </w:rPr>
        <w:t>[자세히] 버튼을 클릭합니다.</w:t>
      </w:r>
    </w:p>
    <w:p w:rsidR="001D4785" w:rsidRPr="00377310" w:rsidRDefault="001D4785" w:rsidP="001D4785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  <w:r w:rsidRPr="00377310">
        <w:rPr>
          <w:rFonts w:eastAsiaTheme="minorHAnsi" w:cs="굴림" w:hint="eastAsia"/>
          <w:color w:val="282828"/>
          <w:kern w:val="0"/>
          <w:sz w:val="22"/>
        </w:rPr>
        <w:t>찾기 및 바꾸기 대화상자에서 찾을 내용에 커서를 이동하고 [옵션] 버튼-[단락 기호(P)]를 두 번 클릭합니다. 바꿀 내용에 커서를 이동하고 [옵션] 버튼-[단락 기호(P)]을 클릭한 후 [모두 바꾸기]-[확인]-[닫기] 버튼을 클릭합니다.</w:t>
      </w:r>
    </w:p>
    <w:p w:rsidR="00337CE8" w:rsidRPr="00377310" w:rsidRDefault="00337CE8" w:rsidP="00BA1D17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</w:p>
    <w:p w:rsidR="00BA1D17" w:rsidRPr="00C11BF3" w:rsidRDefault="00C11BF3" w:rsidP="00BA1D17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35</w:t>
      </w:r>
      <w:r w:rsidR="00BA1D17"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 다음 작업을 수행하시오.</w:t>
      </w:r>
    </w:p>
    <w:p w:rsidR="00BA1D17" w:rsidRPr="00C11BF3" w:rsidRDefault="00BA1D17" w:rsidP="00BA1D17">
      <w:pPr>
        <w:pStyle w:val="a3"/>
        <w:rPr>
          <w:rFonts w:asciiTheme="minorHAnsi" w:eastAsiaTheme="minorHAnsi" w:hAnsiTheme="minorHAnsi"/>
          <w:b/>
          <w:color w:val="282828"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 xml:space="preserve">1) 모든 매크로를 포함하여 활성화되도록 보안 설정을 변경하시오. </w:t>
      </w:r>
    </w:p>
    <w:p w:rsidR="00BA1D17" w:rsidRPr="00377310" w:rsidRDefault="00BA1D17" w:rsidP="00BA1D17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-[개발 도구]탭-[코드] 그룹-[매크로 보안]을 클릭합니다.</w:t>
      </w:r>
    </w:p>
    <w:p w:rsidR="00BA1D17" w:rsidRPr="00377310" w:rsidRDefault="00BA1D17" w:rsidP="00BA1D17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보안 센터 대화상자에서 [매크로 설정]-[모든 매크로 포함] 선택-[확인]-[확인] 버튼을 클릭합니다.</w:t>
      </w:r>
    </w:p>
    <w:p w:rsidR="00BA1D17" w:rsidRPr="00377310" w:rsidRDefault="00BA1D17" w:rsidP="00BA1D17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BA1D17" w:rsidRPr="00C11BF3" w:rsidRDefault="00BA1D17" w:rsidP="00BA1D17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sz w:val="22"/>
          <w:szCs w:val="22"/>
        </w:rPr>
        <w:t xml:space="preserve">2) </w:t>
      </w:r>
      <w:r w:rsidRPr="00C11BF3">
        <w:rPr>
          <w:rFonts w:asciiTheme="minorHAnsi" w:eastAsiaTheme="minorHAnsi" w:hAnsiTheme="minorHAnsi"/>
          <w:b/>
          <w:sz w:val="22"/>
          <w:szCs w:val="22"/>
        </w:rPr>
        <w:t>‘</w:t>
      </w:r>
      <w:r w:rsidRPr="00C11BF3">
        <w:rPr>
          <w:rFonts w:asciiTheme="minorHAnsi" w:eastAsiaTheme="minorHAnsi" w:hAnsiTheme="minorHAnsi" w:hint="eastAsia"/>
          <w:b/>
          <w:sz w:val="22"/>
          <w:szCs w:val="22"/>
        </w:rPr>
        <w:t>탈춤</w:t>
      </w:r>
      <w:r w:rsidRPr="00C11BF3">
        <w:rPr>
          <w:rFonts w:asciiTheme="minorHAnsi" w:eastAsiaTheme="minorHAnsi" w:hAnsiTheme="minorHAnsi"/>
          <w:b/>
          <w:sz w:val="22"/>
          <w:szCs w:val="22"/>
        </w:rPr>
        <w:t>’</w:t>
      </w:r>
      <w:r w:rsidRPr="00C11BF3">
        <w:rPr>
          <w:rFonts w:asciiTheme="minorHAnsi" w:eastAsiaTheme="minorHAnsi" w:hAnsiTheme="minorHAnsi" w:hint="eastAsia"/>
          <w:b/>
          <w:sz w:val="22"/>
          <w:szCs w:val="22"/>
        </w:rPr>
        <w:t>이라는</w:t>
      </w:r>
      <w:r w:rsidRPr="00C11BF3">
        <w:rPr>
          <w:rFonts w:asciiTheme="minorHAnsi" w:eastAsiaTheme="minorHAnsi" w:hAnsiTheme="minorHAnsi"/>
          <w:b/>
          <w:sz w:val="22"/>
          <w:szCs w:val="22"/>
        </w:rPr>
        <w:t xml:space="preserve"> 단어만 찾아서 문자 간격을 </w:t>
      </w:r>
      <w:r w:rsidRPr="00C11BF3">
        <w:rPr>
          <w:rFonts w:asciiTheme="minorHAnsi" w:eastAsiaTheme="minorHAnsi" w:hAnsiTheme="minorHAnsi" w:hint="eastAsia"/>
          <w:b/>
          <w:sz w:val="22"/>
          <w:szCs w:val="22"/>
        </w:rPr>
        <w:t>넓</w:t>
      </w:r>
      <w:r w:rsidRPr="00C11BF3">
        <w:rPr>
          <w:rFonts w:asciiTheme="minorHAnsi" w:eastAsiaTheme="minorHAnsi" w:hAnsiTheme="minorHAnsi"/>
          <w:b/>
          <w:sz w:val="22"/>
          <w:szCs w:val="22"/>
        </w:rPr>
        <w:t>게 설정하십시오.</w:t>
      </w:r>
    </w:p>
    <w:p w:rsidR="00BA1D17" w:rsidRPr="00377310" w:rsidRDefault="00C11BF3" w:rsidP="00BA1D17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color w:val="282828"/>
          <w:sz w:val="22"/>
          <w:szCs w:val="22"/>
        </w:rPr>
        <w:t>-</w:t>
      </w:r>
      <w:r w:rsidR="00BA1D17"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[홈]탭-[편집]그룹-바꾸기 버튼을 클릭합니다.</w:t>
      </w:r>
    </w:p>
    <w:p w:rsidR="00BA1D17" w:rsidRPr="00377310" w:rsidRDefault="00BA1D17" w:rsidP="00BA1D17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lastRenderedPageBreak/>
        <w:t>찾기 및 바꾸기 대화상자에서 [자세히] 단추를 클릭한 후, 찾을 내용에 커서를 이동하고 탈춤을 입력합니다.</w:t>
      </w:r>
    </w:p>
    <w:p w:rsidR="00BA1D17" w:rsidRPr="00377310" w:rsidRDefault="00BA1D17" w:rsidP="00BA1D17">
      <w:pPr>
        <w:pStyle w:val="a3"/>
        <w:rPr>
          <w:rFonts w:asciiTheme="minorHAnsi" w:eastAsiaTheme="minorHAnsi" w:hAnsiTheme="minorHAnsi"/>
          <w:color w:val="282828"/>
          <w:sz w:val="22"/>
          <w:szCs w:val="22"/>
        </w:rPr>
      </w:pP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 xml:space="preserve">바꿀 내용에 커서를 이동하고 [서식] 버튼-[글꼴]을 클릭한 후 문자 간격 탭의 [간격-넓게]-[확인]-[모두 바꾸기] 버튼을 클릭한 후 대화상자를 닫습니다. </w:t>
      </w:r>
    </w:p>
    <w:p w:rsidR="007414DC" w:rsidRPr="00377310" w:rsidRDefault="007414DC" w:rsidP="007414DC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</w:p>
    <w:p w:rsidR="007414DC" w:rsidRPr="00C11BF3" w:rsidRDefault="007414DC" w:rsidP="007414DC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b/>
          <w:color w:val="000000"/>
          <w:kern w:val="0"/>
          <w:sz w:val="22"/>
        </w:rPr>
      </w:pPr>
      <w:r w:rsidRPr="00C11BF3">
        <w:rPr>
          <w:rFonts w:eastAsiaTheme="minorHAnsi" w:cs="굴림" w:hint="eastAsia"/>
          <w:b/>
          <w:color w:val="282828"/>
          <w:kern w:val="0"/>
          <w:sz w:val="22"/>
        </w:rPr>
        <w:t>36. 다음 작업을 완성하시오.</w:t>
      </w:r>
    </w:p>
    <w:p w:rsidR="008E3326" w:rsidRPr="00C11BF3" w:rsidRDefault="007414DC" w:rsidP="007414DC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b/>
          <w:color w:val="282828"/>
          <w:kern w:val="0"/>
          <w:sz w:val="22"/>
        </w:rPr>
      </w:pPr>
      <w:r w:rsidRPr="00C11BF3">
        <w:rPr>
          <w:rFonts w:eastAsiaTheme="minorHAnsi" w:cs="굴림" w:hint="eastAsia"/>
          <w:b/>
          <w:color w:val="282828"/>
          <w:kern w:val="0"/>
          <w:sz w:val="22"/>
        </w:rPr>
        <w:t xml:space="preserve">1) </w:t>
      </w:r>
      <w:r w:rsidR="008E3326" w:rsidRPr="00C11BF3">
        <w:rPr>
          <w:rFonts w:eastAsiaTheme="minorHAnsi" w:cs="굴림" w:hint="eastAsia"/>
          <w:b/>
          <w:bCs/>
          <w:color w:val="282828"/>
          <w:kern w:val="0"/>
          <w:sz w:val="22"/>
        </w:rPr>
        <w:t>글꼴은 ‘바탕체’, ‘굵게’ 서식, 색은 ‘파랑’을 기록하는 ‘텍스트강조’ 이름의 ‘텍스트 강조’ 설명을 달아 매크로를 만드시오.</w:t>
      </w:r>
      <w:r w:rsidR="008E3326" w:rsidRPr="00C11BF3">
        <w:rPr>
          <w:rFonts w:eastAsiaTheme="minorHAnsi" w:cs="굴림"/>
          <w:b/>
          <w:color w:val="282828"/>
          <w:kern w:val="0"/>
          <w:sz w:val="22"/>
        </w:rPr>
        <w:t xml:space="preserve"> 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 w:hint="eastAsia"/>
          <w:color w:val="282828"/>
          <w:kern w:val="0"/>
          <w:sz w:val="22"/>
        </w:rPr>
        <w:t xml:space="preserve">- [개발 도구]탭-[코드] 그룹-[매크로 기록]을 클릭합니다. 매크로 대화상자에서 매크로 이름을 </w:t>
      </w:r>
      <w:r w:rsidRPr="00377310">
        <w:rPr>
          <w:rFonts w:eastAsiaTheme="minorHAnsi" w:cs="굴림"/>
          <w:color w:val="282828"/>
          <w:kern w:val="0"/>
          <w:sz w:val="22"/>
        </w:rPr>
        <w:t>‘</w:t>
      </w:r>
      <w:r w:rsidRPr="00377310">
        <w:rPr>
          <w:rFonts w:eastAsiaTheme="minorHAnsi" w:cs="굴림" w:hint="eastAsia"/>
          <w:color w:val="282828"/>
          <w:kern w:val="0"/>
          <w:sz w:val="22"/>
        </w:rPr>
        <w:t>텍스트강조</w:t>
      </w:r>
      <w:r w:rsidRPr="00377310">
        <w:rPr>
          <w:rFonts w:eastAsiaTheme="minorHAnsi" w:cs="굴림"/>
          <w:color w:val="282828"/>
          <w:kern w:val="0"/>
          <w:sz w:val="22"/>
        </w:rPr>
        <w:t>’</w:t>
      </w:r>
      <w:r w:rsidRPr="00377310">
        <w:rPr>
          <w:rFonts w:eastAsiaTheme="minorHAnsi" w:cs="굴림" w:hint="eastAsia"/>
          <w:color w:val="282828"/>
          <w:kern w:val="0"/>
          <w:sz w:val="22"/>
        </w:rPr>
        <w:t xml:space="preserve">를 입력하고, 설명란에 </w:t>
      </w:r>
      <w:r w:rsidRPr="00377310">
        <w:rPr>
          <w:rFonts w:eastAsiaTheme="minorHAnsi" w:cs="굴림"/>
          <w:color w:val="282828"/>
          <w:kern w:val="0"/>
          <w:sz w:val="22"/>
        </w:rPr>
        <w:t>‘</w:t>
      </w:r>
      <w:r w:rsidRPr="00377310">
        <w:rPr>
          <w:rFonts w:eastAsiaTheme="minorHAnsi" w:cs="굴림" w:hint="eastAsia"/>
          <w:color w:val="282828"/>
          <w:kern w:val="0"/>
          <w:sz w:val="22"/>
        </w:rPr>
        <w:t>특정 텍스트를 강조</w:t>
      </w:r>
      <w:r w:rsidRPr="00377310">
        <w:rPr>
          <w:rFonts w:eastAsiaTheme="minorHAnsi" w:cs="굴림"/>
          <w:color w:val="282828"/>
          <w:kern w:val="0"/>
          <w:sz w:val="22"/>
        </w:rPr>
        <w:t>’</w:t>
      </w:r>
      <w:r w:rsidRPr="00377310">
        <w:rPr>
          <w:rFonts w:eastAsiaTheme="minorHAnsi" w:cs="굴림" w:hint="eastAsia"/>
          <w:color w:val="282828"/>
          <w:kern w:val="0"/>
          <w:sz w:val="22"/>
        </w:rPr>
        <w:t xml:space="preserve">를 입력하고 [확인] 단추를 클릭합니다. [홈] 탭의 [글꼴]그룹에서 </w:t>
      </w:r>
      <w:r w:rsidRPr="00377310">
        <w:rPr>
          <w:rFonts w:eastAsiaTheme="minorHAnsi" w:cs="굴림"/>
          <w:color w:val="000000"/>
          <w:kern w:val="0"/>
          <w:sz w:val="22"/>
        </w:rPr>
        <w:t>글꼴은 ‘바탕체’, ‘굵게’ 서식, 색은 ‘파랑’을</w:t>
      </w:r>
      <w:r w:rsidRPr="00377310">
        <w:rPr>
          <w:rFonts w:eastAsiaTheme="minorHAnsi" w:cs="굴림" w:hint="eastAsia"/>
          <w:color w:val="000000"/>
          <w:kern w:val="0"/>
          <w:sz w:val="22"/>
        </w:rPr>
        <w:t xml:space="preserve"> 클릭하여 적용하고, [개발도구] 탭의 [코드]그룹에서 [기록 중지]을 클릭합니다.</w:t>
      </w:r>
    </w:p>
    <w:p w:rsidR="00E42DF4" w:rsidRPr="00377310" w:rsidRDefault="00E42DF4" w:rsidP="007414DC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</w:p>
    <w:p w:rsidR="007414DC" w:rsidRPr="00C11BF3" w:rsidRDefault="008E3326" w:rsidP="007414DC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b/>
          <w:color w:val="000000"/>
          <w:kern w:val="0"/>
          <w:sz w:val="22"/>
        </w:rPr>
      </w:pPr>
      <w:r w:rsidRPr="00C11BF3">
        <w:rPr>
          <w:rFonts w:eastAsiaTheme="minorHAnsi" w:cs="굴림" w:hint="eastAsia"/>
          <w:b/>
          <w:color w:val="282828"/>
          <w:kern w:val="0"/>
          <w:sz w:val="22"/>
        </w:rPr>
        <w:t xml:space="preserve">2) </w:t>
      </w:r>
      <w:r w:rsidR="00C03C4B" w:rsidRPr="00C11BF3">
        <w:rPr>
          <w:rFonts w:eastAsiaTheme="minorHAnsi" w:cs="굴림"/>
          <w:b/>
          <w:color w:val="282828"/>
          <w:kern w:val="0"/>
          <w:sz w:val="22"/>
        </w:rPr>
        <w:t>‘</w:t>
      </w:r>
      <w:r w:rsidR="00C17398" w:rsidRPr="00C11BF3">
        <w:rPr>
          <w:rFonts w:eastAsiaTheme="minorHAnsi" w:cs="굴림" w:hint="eastAsia"/>
          <w:b/>
          <w:color w:val="282828"/>
          <w:kern w:val="0"/>
          <w:sz w:val="22"/>
        </w:rPr>
        <w:t>바탕체</w:t>
      </w:r>
      <w:r w:rsidR="00C03C4B" w:rsidRPr="00C11BF3">
        <w:rPr>
          <w:rFonts w:eastAsiaTheme="minorHAnsi" w:cs="굴림"/>
          <w:b/>
          <w:color w:val="282828"/>
          <w:kern w:val="0"/>
          <w:sz w:val="22"/>
        </w:rPr>
        <w:t>’</w:t>
      </w:r>
      <w:r w:rsidR="00C17398" w:rsidRPr="00C11BF3">
        <w:rPr>
          <w:rFonts w:eastAsiaTheme="minorHAnsi" w:cs="굴림" w:hint="eastAsia"/>
          <w:b/>
          <w:color w:val="282828"/>
          <w:kern w:val="0"/>
          <w:sz w:val="22"/>
        </w:rPr>
        <w:t xml:space="preserve"> </w:t>
      </w:r>
      <w:r w:rsidR="00C03C4B" w:rsidRPr="00C11BF3">
        <w:rPr>
          <w:rFonts w:eastAsiaTheme="minorHAnsi" w:cs="굴림" w:hint="eastAsia"/>
          <w:b/>
          <w:color w:val="282828"/>
          <w:kern w:val="0"/>
          <w:sz w:val="22"/>
        </w:rPr>
        <w:t>글꼴은</w:t>
      </w:r>
      <w:r w:rsidR="00C03C4B" w:rsidRPr="00C11BF3">
        <w:rPr>
          <w:rFonts w:eastAsiaTheme="minorHAnsi" w:cs="굴림"/>
          <w:b/>
          <w:color w:val="282828"/>
          <w:kern w:val="0"/>
          <w:sz w:val="22"/>
        </w:rPr>
        <w:t xml:space="preserve"> ‘새굴림’</w:t>
      </w:r>
      <w:r w:rsidR="00C03C4B" w:rsidRPr="00C11BF3">
        <w:rPr>
          <w:rFonts w:eastAsiaTheme="minorHAnsi" w:cs="굴림" w:hint="eastAsia"/>
          <w:b/>
          <w:color w:val="282828"/>
          <w:kern w:val="0"/>
          <w:sz w:val="22"/>
        </w:rPr>
        <w:t>으로</w:t>
      </w:r>
      <w:r w:rsidR="00C03C4B" w:rsidRPr="00C11BF3">
        <w:rPr>
          <w:rFonts w:eastAsiaTheme="minorHAnsi" w:cs="굴림"/>
          <w:b/>
          <w:color w:val="282828"/>
          <w:kern w:val="0"/>
          <w:sz w:val="22"/>
        </w:rPr>
        <w:t>, ‘굵게’ 서식은 ‘기울임꼴’ 서식으로</w:t>
      </w:r>
      <w:r w:rsidR="00745DBE" w:rsidRPr="00C11BF3">
        <w:rPr>
          <w:rFonts w:eastAsiaTheme="minorHAnsi" w:cs="굴림" w:hint="eastAsia"/>
          <w:b/>
          <w:color w:val="282828"/>
          <w:kern w:val="0"/>
          <w:sz w:val="22"/>
        </w:rPr>
        <w:t xml:space="preserve"> </w:t>
      </w:r>
      <w:r w:rsidR="00C03C4B" w:rsidRPr="00C11BF3">
        <w:rPr>
          <w:rFonts w:eastAsiaTheme="minorHAnsi" w:cs="굴림"/>
          <w:b/>
          <w:color w:val="282828"/>
          <w:kern w:val="0"/>
          <w:sz w:val="22"/>
        </w:rPr>
        <w:t xml:space="preserve">지정되도록 </w:t>
      </w:r>
      <w:r w:rsidR="00745DBE" w:rsidRPr="00C11BF3">
        <w:rPr>
          <w:rFonts w:eastAsiaTheme="minorHAnsi" w:cs="굴림"/>
          <w:b/>
          <w:color w:val="282828"/>
          <w:kern w:val="0"/>
          <w:sz w:val="22"/>
        </w:rPr>
        <w:t>‘</w:t>
      </w:r>
      <w:r w:rsidR="00745DBE" w:rsidRPr="00C11BF3">
        <w:rPr>
          <w:rFonts w:eastAsiaTheme="minorHAnsi" w:cs="굴림" w:hint="eastAsia"/>
          <w:b/>
          <w:color w:val="282828"/>
          <w:kern w:val="0"/>
          <w:sz w:val="22"/>
        </w:rPr>
        <w:t>텍스트강조</w:t>
      </w:r>
      <w:r w:rsidR="00745DBE" w:rsidRPr="00C11BF3">
        <w:rPr>
          <w:rFonts w:eastAsiaTheme="minorHAnsi" w:cs="굴림"/>
          <w:b/>
          <w:color w:val="282828"/>
          <w:kern w:val="0"/>
          <w:sz w:val="22"/>
        </w:rPr>
        <w:t>’</w:t>
      </w:r>
      <w:r w:rsidR="00C03C4B" w:rsidRPr="00C11BF3">
        <w:rPr>
          <w:rFonts w:eastAsiaTheme="minorHAnsi" w:cs="굴림"/>
          <w:b/>
          <w:color w:val="282828"/>
          <w:kern w:val="0"/>
          <w:sz w:val="22"/>
        </w:rPr>
        <w:t>라는 매크로를 편집하시오.</w:t>
      </w:r>
      <w:r w:rsidR="00C03C4B" w:rsidRPr="00C11BF3">
        <w:rPr>
          <w:rFonts w:eastAsiaTheme="minorHAnsi" w:cs="굴림" w:hint="eastAsia"/>
          <w:b/>
          <w:color w:val="282828"/>
          <w:kern w:val="0"/>
          <w:sz w:val="22"/>
        </w:rPr>
        <w:t xml:space="preserve"> 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 w:hint="eastAsia"/>
          <w:color w:val="282828"/>
          <w:kern w:val="0"/>
          <w:sz w:val="22"/>
        </w:rPr>
        <w:t>- [개발 도구]탭-[코드] 그룹-[매크로]를 클릭합니다.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 w:hint="eastAsia"/>
          <w:color w:val="282828"/>
          <w:kern w:val="0"/>
          <w:sz w:val="22"/>
        </w:rPr>
        <w:t>매크로 대화상자에서 글꼴서식 선택한 후 [편집] 버튼을 클릭합니다.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  <w:r w:rsidRPr="00377310">
        <w:rPr>
          <w:rFonts w:eastAsiaTheme="minorHAnsi" w:cs="굴림" w:hint="eastAsia"/>
          <w:color w:val="282828"/>
          <w:kern w:val="0"/>
          <w:sz w:val="22"/>
        </w:rPr>
        <w:t>Microsoft Visual Basic 대화상자에서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  <w:r w:rsidRPr="00377310">
        <w:rPr>
          <w:rFonts w:eastAsiaTheme="minorHAnsi" w:cs="굴림"/>
          <w:color w:val="282828"/>
          <w:kern w:val="0"/>
          <w:sz w:val="22"/>
        </w:rPr>
        <w:t xml:space="preserve">Sub </w:t>
      </w:r>
      <w:r w:rsidRPr="00377310">
        <w:rPr>
          <w:rFonts w:eastAsiaTheme="minorHAnsi" w:cs="굴림" w:hint="eastAsia"/>
          <w:color w:val="282828"/>
          <w:kern w:val="0"/>
          <w:sz w:val="22"/>
        </w:rPr>
        <w:t>텍스트강조</w:t>
      </w:r>
      <w:r w:rsidRPr="00377310">
        <w:rPr>
          <w:rFonts w:eastAsiaTheme="minorHAnsi" w:cs="굴림"/>
          <w:color w:val="282828"/>
          <w:kern w:val="0"/>
          <w:sz w:val="22"/>
        </w:rPr>
        <w:t>()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  <w:r w:rsidRPr="00377310">
        <w:rPr>
          <w:rFonts w:eastAsiaTheme="minorHAnsi" w:cs="굴림"/>
          <w:color w:val="282828"/>
          <w:kern w:val="0"/>
          <w:sz w:val="22"/>
        </w:rPr>
        <w:t>' 글꼴서식 Macro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  <w:r w:rsidRPr="00377310">
        <w:rPr>
          <w:rFonts w:eastAsiaTheme="minorHAnsi" w:cs="굴림"/>
          <w:color w:val="282828"/>
          <w:kern w:val="0"/>
          <w:sz w:val="22"/>
        </w:rPr>
        <w:t xml:space="preserve">    Selection.Font.Name = "</w:t>
      </w:r>
      <w:r w:rsidRPr="00377310">
        <w:rPr>
          <w:rFonts w:eastAsiaTheme="minorHAnsi" w:cs="굴림" w:hint="eastAsia"/>
          <w:color w:val="FF0000"/>
          <w:kern w:val="0"/>
          <w:sz w:val="22"/>
        </w:rPr>
        <w:t>바탕체</w:t>
      </w:r>
      <w:r w:rsidRPr="00377310">
        <w:rPr>
          <w:rFonts w:eastAsiaTheme="minorHAnsi" w:cs="굴림"/>
          <w:color w:val="282828"/>
          <w:kern w:val="0"/>
          <w:sz w:val="22"/>
        </w:rPr>
        <w:t>"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  <w:r w:rsidRPr="00377310">
        <w:rPr>
          <w:rFonts w:eastAsiaTheme="minorHAnsi" w:cs="굴림"/>
          <w:color w:val="282828"/>
          <w:kern w:val="0"/>
          <w:sz w:val="22"/>
        </w:rPr>
        <w:t xml:space="preserve">    Selection.Font.</w:t>
      </w:r>
      <w:r w:rsidRPr="00377310">
        <w:rPr>
          <w:rFonts w:eastAsiaTheme="minorHAnsi" w:cs="굴림"/>
          <w:color w:val="FF0000"/>
          <w:kern w:val="0"/>
          <w:sz w:val="22"/>
        </w:rPr>
        <w:t>Bold</w:t>
      </w:r>
      <w:r w:rsidRPr="00377310">
        <w:rPr>
          <w:rFonts w:eastAsiaTheme="minorHAnsi" w:cs="굴림"/>
          <w:color w:val="282828"/>
          <w:kern w:val="0"/>
          <w:sz w:val="22"/>
        </w:rPr>
        <w:t xml:space="preserve"> = wdToggle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  <w:r w:rsidRPr="00377310">
        <w:rPr>
          <w:rFonts w:eastAsiaTheme="minorHAnsi" w:cs="굴림"/>
          <w:color w:val="282828"/>
          <w:kern w:val="0"/>
          <w:sz w:val="22"/>
        </w:rPr>
        <w:lastRenderedPageBreak/>
        <w:t xml:space="preserve">    Selection.Font.Color = -553582593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/>
          <w:color w:val="282828"/>
          <w:kern w:val="0"/>
          <w:sz w:val="22"/>
        </w:rPr>
        <w:t>End Sub</w:t>
      </w:r>
      <w:r w:rsidRPr="00377310">
        <w:rPr>
          <w:rFonts w:eastAsiaTheme="minorHAnsi" w:cs="굴림" w:hint="eastAsia"/>
          <w:color w:val="282828"/>
          <w:kern w:val="0"/>
          <w:sz w:val="22"/>
        </w:rPr>
        <w:t xml:space="preserve"> 속성 창에서 </w:t>
      </w:r>
      <w:r w:rsidR="00C11BF3">
        <w:rPr>
          <w:rFonts w:eastAsiaTheme="minorHAnsi" w:cs="굴림" w:hint="eastAsia"/>
          <w:color w:val="282828"/>
          <w:kern w:val="0"/>
          <w:sz w:val="22"/>
        </w:rPr>
        <w:t xml:space="preserve">위의 빨강색 표시 텍스트를 </w:t>
      </w:r>
      <w:r w:rsidRPr="00377310">
        <w:rPr>
          <w:rFonts w:eastAsiaTheme="minorHAnsi" w:cs="굴림" w:hint="eastAsia"/>
          <w:color w:val="282828"/>
          <w:kern w:val="0"/>
          <w:sz w:val="22"/>
        </w:rPr>
        <w:t xml:space="preserve">다음의 빨강색 </w:t>
      </w:r>
      <w:r w:rsidR="00C11BF3">
        <w:rPr>
          <w:rFonts w:eastAsiaTheme="minorHAnsi" w:cs="굴림" w:hint="eastAsia"/>
          <w:color w:val="282828"/>
          <w:kern w:val="0"/>
          <w:sz w:val="22"/>
        </w:rPr>
        <w:t xml:space="preserve">텍스트로 </w:t>
      </w:r>
      <w:r w:rsidRPr="00377310">
        <w:rPr>
          <w:rFonts w:eastAsiaTheme="minorHAnsi" w:cs="굴림" w:hint="eastAsia"/>
          <w:color w:val="282828"/>
          <w:kern w:val="0"/>
          <w:sz w:val="22"/>
        </w:rPr>
        <w:t>변경합니다.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  <w:r w:rsidRPr="00377310">
        <w:rPr>
          <w:rFonts w:eastAsiaTheme="minorHAnsi" w:cs="굴림"/>
          <w:color w:val="282828"/>
          <w:kern w:val="0"/>
          <w:sz w:val="22"/>
        </w:rPr>
        <w:t xml:space="preserve">Sub </w:t>
      </w:r>
      <w:r w:rsidRPr="00377310">
        <w:rPr>
          <w:rFonts w:eastAsiaTheme="minorHAnsi" w:cs="굴림" w:hint="eastAsia"/>
          <w:color w:val="282828"/>
          <w:kern w:val="0"/>
          <w:sz w:val="22"/>
        </w:rPr>
        <w:t>텍스트강조</w:t>
      </w:r>
      <w:r w:rsidRPr="00377310">
        <w:rPr>
          <w:rFonts w:eastAsiaTheme="minorHAnsi" w:cs="굴림"/>
          <w:color w:val="282828"/>
          <w:kern w:val="0"/>
          <w:sz w:val="22"/>
        </w:rPr>
        <w:t>()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  <w:r w:rsidRPr="00377310">
        <w:rPr>
          <w:rFonts w:eastAsiaTheme="minorHAnsi" w:cs="굴림"/>
          <w:color w:val="282828"/>
          <w:kern w:val="0"/>
          <w:sz w:val="22"/>
        </w:rPr>
        <w:t>' 글꼴서식 Macro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  <w:r w:rsidRPr="00377310">
        <w:rPr>
          <w:rFonts w:eastAsiaTheme="minorHAnsi" w:cs="굴림"/>
          <w:color w:val="282828"/>
          <w:kern w:val="0"/>
          <w:sz w:val="22"/>
        </w:rPr>
        <w:t xml:space="preserve">    Selection.Font.Name = "</w:t>
      </w:r>
      <w:r w:rsidRPr="00377310">
        <w:rPr>
          <w:rFonts w:eastAsiaTheme="minorHAnsi" w:cs="굴림" w:hint="eastAsia"/>
          <w:color w:val="FF0000"/>
          <w:kern w:val="0"/>
          <w:sz w:val="22"/>
        </w:rPr>
        <w:t>새굴림</w:t>
      </w:r>
      <w:r w:rsidRPr="00377310">
        <w:rPr>
          <w:rFonts w:eastAsiaTheme="minorHAnsi" w:cs="굴림"/>
          <w:color w:val="282828"/>
          <w:kern w:val="0"/>
          <w:sz w:val="22"/>
        </w:rPr>
        <w:t>"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  <w:r w:rsidRPr="00377310">
        <w:rPr>
          <w:rFonts w:eastAsiaTheme="minorHAnsi" w:cs="굴림"/>
          <w:color w:val="282828"/>
          <w:kern w:val="0"/>
          <w:sz w:val="22"/>
        </w:rPr>
        <w:t xml:space="preserve">    Selection.Font.</w:t>
      </w:r>
      <w:r w:rsidRPr="00377310">
        <w:rPr>
          <w:rFonts w:eastAsiaTheme="minorHAnsi" w:cs="굴림" w:hint="eastAsia"/>
          <w:color w:val="FF0000"/>
          <w:kern w:val="0"/>
          <w:sz w:val="22"/>
        </w:rPr>
        <w:t>Italic</w:t>
      </w:r>
      <w:r w:rsidRPr="00377310">
        <w:rPr>
          <w:rFonts w:eastAsiaTheme="minorHAnsi" w:cs="굴림"/>
          <w:color w:val="282828"/>
          <w:kern w:val="0"/>
          <w:sz w:val="22"/>
        </w:rPr>
        <w:t xml:space="preserve"> = wdToggle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  <w:r w:rsidRPr="00377310">
        <w:rPr>
          <w:rFonts w:eastAsiaTheme="minorHAnsi" w:cs="굴림"/>
          <w:color w:val="282828"/>
          <w:kern w:val="0"/>
          <w:sz w:val="22"/>
        </w:rPr>
        <w:t xml:space="preserve">    Selection.Font.Color = -553582593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/>
          <w:color w:val="282828"/>
          <w:kern w:val="0"/>
          <w:sz w:val="22"/>
        </w:rPr>
        <w:t>End Sub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10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 w:hint="eastAsia"/>
          <w:color w:val="000000"/>
          <w:kern w:val="0"/>
          <w:sz w:val="22"/>
        </w:rPr>
        <w:t xml:space="preserve">으로 수정한 후 [오피스 단추] </w:t>
      </w:r>
      <w:r w:rsidRPr="00377310">
        <w:rPr>
          <w:rFonts w:eastAsiaTheme="minorHAnsi" w:cs="굴림"/>
          <w:color w:val="000000"/>
          <w:kern w:val="0"/>
          <w:sz w:val="22"/>
        </w:rPr>
        <w:t>–</w:t>
      </w:r>
      <w:r w:rsidRPr="00377310">
        <w:rPr>
          <w:rFonts w:eastAsiaTheme="minorHAnsi" w:cs="굴림" w:hint="eastAsia"/>
          <w:color w:val="000000"/>
          <w:kern w:val="0"/>
          <w:sz w:val="22"/>
        </w:rPr>
        <w:t xml:space="preserve"> [닫고 Word로 돌아가기] 단추를 클릭합니다.</w:t>
      </w:r>
    </w:p>
    <w:p w:rsidR="006F7FB8" w:rsidRPr="00377310" w:rsidRDefault="006F7FB8" w:rsidP="00BA1D17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:rsidR="00BA1D17" w:rsidRPr="00C11BF3" w:rsidRDefault="00C11BF3" w:rsidP="00BA1D17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sz w:val="22"/>
          <w:szCs w:val="22"/>
        </w:rPr>
        <w:t>37</w:t>
      </w:r>
      <w:r w:rsidR="00BA1D17" w:rsidRPr="00C11BF3">
        <w:rPr>
          <w:rFonts w:asciiTheme="minorHAnsi" w:eastAsiaTheme="minorHAnsi" w:hAnsiTheme="minorHAnsi" w:hint="eastAsia"/>
          <w:b/>
          <w:sz w:val="22"/>
          <w:szCs w:val="22"/>
        </w:rPr>
        <w:t>. 다음 작업을 완성하시오.</w:t>
      </w:r>
    </w:p>
    <w:p w:rsidR="00BA1D17" w:rsidRPr="00C11BF3" w:rsidRDefault="00BA1D17" w:rsidP="00BA1D17">
      <w:pPr>
        <w:pStyle w:val="a3"/>
        <w:rPr>
          <w:rFonts w:asciiTheme="minorHAnsi" w:eastAsiaTheme="minorHAnsi" w:hAnsiTheme="minorHAnsi"/>
          <w:b/>
          <w:sz w:val="22"/>
          <w:szCs w:val="22"/>
        </w:rPr>
      </w:pPr>
      <w:r w:rsidRP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1) 문서폴더에서 ‘꽹과리.dotx’ 라는 로컬 서식 파일을 현재 문서에 첨부하고 스타일을 자동으로 업데이트 하시오</w:t>
      </w:r>
      <w:r w:rsidR="00C11BF3">
        <w:rPr>
          <w:rFonts w:asciiTheme="minorHAnsi" w:eastAsiaTheme="minorHAnsi" w:hAnsiTheme="minorHAnsi" w:hint="eastAsia"/>
          <w:b/>
          <w:color w:val="282828"/>
          <w:sz w:val="22"/>
          <w:szCs w:val="22"/>
        </w:rPr>
        <w:t>.</w:t>
      </w:r>
    </w:p>
    <w:p w:rsidR="00BA1D17" w:rsidRPr="00377310" w:rsidRDefault="00BA1D17" w:rsidP="00BA1D17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 xml:space="preserve">- [개발 도구]탭-[서식 파일]그룹-[문서 서식 파일]-서식 파일 및 추가 기능 대화상자에서 [첨부] 버튼 클릭합니다. 서식 파일 첨부 대화상자에서 문서폴더에서 ‘꽹과리.dotx’파일 선택-[확인]-문서의 스타일을 자동으로 업데이트 </w:t>
      </w:r>
      <w:r w:rsidRPr="00377310">
        <w:rPr>
          <w:rFonts w:asciiTheme="minorHAnsi" w:eastAsiaTheme="minorHAnsi" w:hAnsiTheme="minorHAnsi" w:hint="eastAsia"/>
          <w:color w:val="282828"/>
          <w:sz w:val="22"/>
          <w:szCs w:val="22"/>
        </w:rPr>
        <w:t>체크</w:t>
      </w:r>
      <w:r w:rsidRPr="00377310">
        <w:rPr>
          <w:rFonts w:asciiTheme="minorHAnsi" w:eastAsiaTheme="minorHAnsi" w:hAnsiTheme="minorHAnsi"/>
          <w:color w:val="282828"/>
          <w:sz w:val="22"/>
          <w:szCs w:val="22"/>
        </w:rPr>
        <w:t>-[확인] 버튼 클릭합니다.</w:t>
      </w:r>
    </w:p>
    <w:p w:rsidR="00BA1D17" w:rsidRPr="00377310" w:rsidRDefault="00BA1D17" w:rsidP="00BA1D17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</w:p>
    <w:p w:rsidR="007414DC" w:rsidRPr="00EC32AF" w:rsidRDefault="007414DC" w:rsidP="007414DC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b/>
          <w:color w:val="000000"/>
          <w:kern w:val="0"/>
          <w:sz w:val="22"/>
        </w:rPr>
      </w:pPr>
      <w:r w:rsidRPr="00EC32AF">
        <w:rPr>
          <w:rFonts w:eastAsiaTheme="minorHAnsi" w:cs="굴림" w:hint="eastAsia"/>
          <w:b/>
          <w:color w:val="282828"/>
          <w:kern w:val="0"/>
          <w:sz w:val="22"/>
        </w:rPr>
        <w:t>3</w:t>
      </w:r>
      <w:r w:rsidR="00EC32AF">
        <w:rPr>
          <w:rFonts w:eastAsiaTheme="minorHAnsi" w:cs="굴림" w:hint="eastAsia"/>
          <w:b/>
          <w:color w:val="282828"/>
          <w:kern w:val="0"/>
          <w:sz w:val="22"/>
        </w:rPr>
        <w:t>8</w:t>
      </w:r>
      <w:r w:rsidRPr="00EC32AF">
        <w:rPr>
          <w:rFonts w:eastAsiaTheme="minorHAnsi" w:cs="굴림" w:hint="eastAsia"/>
          <w:b/>
          <w:color w:val="282828"/>
          <w:kern w:val="0"/>
          <w:sz w:val="22"/>
        </w:rPr>
        <w:t>. 다음 작업을 완성하시오.</w:t>
      </w:r>
    </w:p>
    <w:p w:rsidR="007414DC" w:rsidRPr="00EC32AF" w:rsidRDefault="007414DC" w:rsidP="00CA1C9C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b/>
          <w:color w:val="282828"/>
          <w:kern w:val="0"/>
          <w:sz w:val="22"/>
        </w:rPr>
      </w:pPr>
      <w:r w:rsidRPr="00EC32AF">
        <w:rPr>
          <w:rFonts w:eastAsiaTheme="minorHAnsi" w:cs="굴림" w:hint="eastAsia"/>
          <w:b/>
          <w:color w:val="282828"/>
          <w:kern w:val="0"/>
          <w:sz w:val="22"/>
        </w:rPr>
        <w:t xml:space="preserve">1) </w:t>
      </w:r>
      <w:r w:rsidR="00E521C9" w:rsidRPr="00EC32AF">
        <w:rPr>
          <w:rFonts w:eastAsiaTheme="minorHAnsi" w:cs="굴림" w:hint="eastAsia"/>
          <w:b/>
          <w:color w:val="282828"/>
          <w:kern w:val="0"/>
          <w:sz w:val="22"/>
        </w:rPr>
        <w:t xml:space="preserve">문서 폴더에 있는 </w:t>
      </w:r>
      <w:r w:rsidR="00BA1D17" w:rsidRPr="00EC32AF">
        <w:rPr>
          <w:rFonts w:eastAsiaTheme="minorHAnsi" w:cs="굴림" w:hint="eastAsia"/>
          <w:b/>
          <w:color w:val="282828"/>
          <w:kern w:val="0"/>
          <w:sz w:val="22"/>
        </w:rPr>
        <w:t>‘손익</w:t>
      </w:r>
      <w:r w:rsidRPr="00EC32AF">
        <w:rPr>
          <w:rFonts w:eastAsiaTheme="minorHAnsi" w:cs="굴림" w:hint="eastAsia"/>
          <w:b/>
          <w:color w:val="282828"/>
          <w:kern w:val="0"/>
          <w:sz w:val="22"/>
        </w:rPr>
        <w:t>계산서</w:t>
      </w:r>
      <w:r w:rsidRPr="00EC32AF">
        <w:rPr>
          <w:rFonts w:eastAsiaTheme="minorHAnsi" w:cs="굴림"/>
          <w:b/>
          <w:color w:val="282828"/>
          <w:kern w:val="0"/>
          <w:sz w:val="22"/>
        </w:rPr>
        <w:t>.docx’ 워드 문서에서 ‘제목1’ 스타일만</w:t>
      </w:r>
      <w:r w:rsidR="00E521C9" w:rsidRPr="00EC32AF">
        <w:rPr>
          <w:rFonts w:eastAsiaTheme="minorHAnsi" w:cs="굴림" w:hint="eastAsia"/>
          <w:b/>
          <w:color w:val="282828"/>
          <w:kern w:val="0"/>
          <w:sz w:val="22"/>
        </w:rPr>
        <w:t xml:space="preserve"> 가져와서</w:t>
      </w:r>
      <w:r w:rsidRPr="00EC32AF">
        <w:rPr>
          <w:rFonts w:eastAsiaTheme="minorHAnsi" w:cs="굴림"/>
          <w:b/>
          <w:color w:val="282828"/>
          <w:kern w:val="0"/>
          <w:sz w:val="22"/>
        </w:rPr>
        <w:t xml:space="preserve"> 현재 문서에 덮어쓰시오.</w:t>
      </w:r>
    </w:p>
    <w:p w:rsidR="00E42DF4" w:rsidRPr="00377310" w:rsidRDefault="00E42DF4" w:rsidP="00E42DF4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000000"/>
          <w:kern w:val="0"/>
          <w:sz w:val="22"/>
        </w:rPr>
      </w:pPr>
      <w:r w:rsidRPr="00377310">
        <w:rPr>
          <w:rFonts w:eastAsiaTheme="minorHAnsi" w:cs="굴림" w:hint="eastAsia"/>
          <w:color w:val="282828"/>
          <w:kern w:val="0"/>
          <w:sz w:val="22"/>
        </w:rPr>
        <w:lastRenderedPageBreak/>
        <w:t>-[개발 도구]탭-[서식 파일] 그룹-[문서 서식 파일]을 클릭합니다. [서식파일 및 추가 기능] 대화상자에서 [구성 도우미] 단추를 클릭합니다. [구성 도우미] 대화상자에서 오른쪽의 [파일 닫기] 버튼을 클릭합니다</w:t>
      </w:r>
      <w:bookmarkStart w:id="1" w:name="_GoBack"/>
      <w:bookmarkEnd w:id="1"/>
      <w:r w:rsidRPr="00377310">
        <w:rPr>
          <w:rFonts w:eastAsiaTheme="minorHAnsi" w:cs="굴림" w:hint="eastAsia"/>
          <w:color w:val="282828"/>
          <w:kern w:val="0"/>
          <w:sz w:val="22"/>
        </w:rPr>
        <w:t>. 다시 [파일 열기] 버튼을 클릭한 후, 문서폴더의 ‘손</w:t>
      </w:r>
      <w:r w:rsidR="00EA6B55">
        <w:rPr>
          <w:rFonts w:eastAsiaTheme="minorHAnsi" w:cs="굴림" w:hint="eastAsia"/>
          <w:color w:val="282828"/>
          <w:kern w:val="0"/>
          <w:sz w:val="22"/>
        </w:rPr>
        <w:t>익</w:t>
      </w:r>
      <w:r w:rsidRPr="00377310">
        <w:rPr>
          <w:rFonts w:eastAsiaTheme="minorHAnsi" w:cs="굴림" w:hint="eastAsia"/>
          <w:color w:val="282828"/>
          <w:kern w:val="0"/>
          <w:sz w:val="22"/>
        </w:rPr>
        <w:t>계산서</w:t>
      </w:r>
      <w:r w:rsidRPr="00377310">
        <w:rPr>
          <w:rFonts w:eastAsiaTheme="minorHAnsi" w:cs="굴림"/>
          <w:color w:val="282828"/>
          <w:kern w:val="0"/>
          <w:sz w:val="22"/>
        </w:rPr>
        <w:t>.docx’</w:t>
      </w:r>
      <w:r w:rsidRPr="00377310">
        <w:rPr>
          <w:rFonts w:eastAsiaTheme="minorHAnsi" w:cs="굴림" w:hint="eastAsia"/>
          <w:color w:val="282828"/>
          <w:kern w:val="0"/>
          <w:sz w:val="22"/>
        </w:rPr>
        <w:t xml:space="preserve"> 파일을 선택하여 가져옵니다.</w:t>
      </w:r>
      <w:r w:rsidR="00EA6B55">
        <w:rPr>
          <w:rFonts w:eastAsiaTheme="minorHAnsi" w:cs="굴림" w:hint="eastAsia"/>
          <w:color w:val="282828"/>
          <w:kern w:val="0"/>
          <w:sz w:val="22"/>
        </w:rPr>
        <w:t xml:space="preserve"> (</w:t>
      </w:r>
      <w:r w:rsidR="00EA6B55" w:rsidRPr="00EA6B55">
        <w:rPr>
          <w:rFonts w:eastAsiaTheme="minorHAnsi" w:cs="굴림" w:hint="eastAsia"/>
          <w:b/>
          <w:color w:val="282828"/>
          <w:kern w:val="0"/>
          <w:sz w:val="22"/>
        </w:rPr>
        <w:t xml:space="preserve">파일이 보이지 않으면 파일 형식을 </w:t>
      </w:r>
      <w:r w:rsidR="00EA6B55" w:rsidRPr="00EA6B55">
        <w:rPr>
          <w:rFonts w:eastAsiaTheme="minorHAnsi" w:cs="굴림"/>
          <w:b/>
          <w:color w:val="282828"/>
          <w:kern w:val="0"/>
          <w:sz w:val="22"/>
        </w:rPr>
        <w:t>‘</w:t>
      </w:r>
      <w:r w:rsidR="00EA6B55" w:rsidRPr="00EA6B55">
        <w:rPr>
          <w:rFonts w:eastAsiaTheme="minorHAnsi" w:cs="굴림" w:hint="eastAsia"/>
          <w:b/>
          <w:color w:val="282828"/>
          <w:kern w:val="0"/>
          <w:sz w:val="22"/>
        </w:rPr>
        <w:t>Word 문서</w:t>
      </w:r>
      <w:r w:rsidR="00EA6B55" w:rsidRPr="00EA6B55">
        <w:rPr>
          <w:rFonts w:eastAsiaTheme="minorHAnsi" w:cs="굴림"/>
          <w:b/>
          <w:color w:val="282828"/>
          <w:kern w:val="0"/>
          <w:sz w:val="22"/>
        </w:rPr>
        <w:t>’</w:t>
      </w:r>
      <w:r w:rsidR="00EA6B55" w:rsidRPr="00EA6B55">
        <w:rPr>
          <w:rFonts w:eastAsiaTheme="minorHAnsi" w:cs="굴림" w:hint="eastAsia"/>
          <w:b/>
          <w:color w:val="282828"/>
          <w:kern w:val="0"/>
          <w:sz w:val="22"/>
        </w:rPr>
        <w:t>로 변경합니다.)</w:t>
      </w:r>
      <w:r w:rsidRPr="00377310">
        <w:rPr>
          <w:rFonts w:eastAsiaTheme="minorHAnsi" w:cs="굴림" w:hint="eastAsia"/>
          <w:color w:val="282828"/>
          <w:kern w:val="0"/>
          <w:sz w:val="22"/>
        </w:rPr>
        <w:t xml:space="preserve"> </w:t>
      </w:r>
      <w:r w:rsidR="00EA6B55">
        <w:rPr>
          <w:rFonts w:eastAsiaTheme="minorHAnsi" w:cs="굴림" w:hint="eastAsia"/>
          <w:color w:val="282828"/>
          <w:kern w:val="0"/>
          <w:sz w:val="22"/>
        </w:rPr>
        <w:t>‘손익</w:t>
      </w:r>
      <w:r w:rsidRPr="00377310">
        <w:rPr>
          <w:rFonts w:eastAsiaTheme="minorHAnsi" w:cs="굴림" w:hint="eastAsia"/>
          <w:color w:val="282828"/>
          <w:kern w:val="0"/>
          <w:sz w:val="22"/>
        </w:rPr>
        <w:t>계산서</w:t>
      </w:r>
      <w:r w:rsidRPr="00377310">
        <w:rPr>
          <w:rFonts w:eastAsiaTheme="minorHAnsi" w:cs="굴림"/>
          <w:color w:val="282828"/>
          <w:kern w:val="0"/>
          <w:sz w:val="22"/>
        </w:rPr>
        <w:t>.docx’</w:t>
      </w:r>
      <w:r w:rsidRPr="00377310">
        <w:rPr>
          <w:rFonts w:eastAsiaTheme="minorHAnsi" w:cs="굴림" w:hint="eastAsia"/>
          <w:color w:val="282828"/>
          <w:kern w:val="0"/>
          <w:sz w:val="22"/>
        </w:rPr>
        <w:t xml:space="preserve">의 스타일중 </w:t>
      </w:r>
      <w:r w:rsidRPr="00377310">
        <w:rPr>
          <w:rFonts w:eastAsiaTheme="minorHAnsi" w:cs="굴림"/>
          <w:color w:val="282828"/>
          <w:kern w:val="0"/>
          <w:sz w:val="22"/>
        </w:rPr>
        <w:t>‘</w:t>
      </w:r>
      <w:r w:rsidRPr="00377310">
        <w:rPr>
          <w:rFonts w:eastAsiaTheme="minorHAnsi" w:cs="굴림" w:hint="eastAsia"/>
          <w:color w:val="282828"/>
          <w:kern w:val="0"/>
          <w:sz w:val="22"/>
        </w:rPr>
        <w:t>제목1</w:t>
      </w:r>
      <w:r w:rsidRPr="00377310">
        <w:rPr>
          <w:rFonts w:eastAsiaTheme="minorHAnsi" w:cs="굴림"/>
          <w:color w:val="282828"/>
          <w:kern w:val="0"/>
          <w:sz w:val="22"/>
        </w:rPr>
        <w:t>’</w:t>
      </w:r>
      <w:r w:rsidRPr="00377310">
        <w:rPr>
          <w:rFonts w:eastAsiaTheme="minorHAnsi" w:cs="굴림" w:hint="eastAsia"/>
          <w:color w:val="282828"/>
          <w:kern w:val="0"/>
          <w:sz w:val="22"/>
        </w:rPr>
        <w:t>을 선택하고 왼쪽</w:t>
      </w:r>
      <w:r w:rsidR="00EA6B55">
        <w:rPr>
          <w:rFonts w:eastAsiaTheme="minorHAnsi" w:cs="굴림" w:hint="eastAsia"/>
          <w:color w:val="282828"/>
          <w:kern w:val="0"/>
          <w:sz w:val="22"/>
        </w:rPr>
        <w:t xml:space="preserve"> </w:t>
      </w:r>
      <w:r w:rsidRPr="00377310">
        <w:rPr>
          <w:rFonts w:eastAsiaTheme="minorHAnsi" w:cs="굴림" w:hint="eastAsia"/>
          <w:color w:val="282828"/>
          <w:kern w:val="0"/>
          <w:sz w:val="22"/>
        </w:rPr>
        <w:t>창으로 복사합니다. [예] 버튼을 누르고 [구성 도우미] 대화상자를 닫습니다.</w:t>
      </w:r>
    </w:p>
    <w:p w:rsidR="00BA1D17" w:rsidRPr="00377310" w:rsidRDefault="00BA1D17">
      <w:pPr>
        <w:widowControl/>
        <w:wordWrap/>
        <w:autoSpaceDE/>
        <w:autoSpaceDN/>
        <w:snapToGrid w:val="0"/>
        <w:spacing w:line="384" w:lineRule="auto"/>
        <w:ind w:leftChars="0" w:left="0"/>
        <w:rPr>
          <w:rFonts w:eastAsiaTheme="minorHAnsi" w:cs="굴림"/>
          <w:color w:val="282828"/>
          <w:kern w:val="0"/>
          <w:sz w:val="22"/>
        </w:rPr>
      </w:pPr>
    </w:p>
    <w:sectPr w:rsidR="00BA1D17" w:rsidRPr="00377310" w:rsidSect="000A3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C18" w:rsidRDefault="00584C18" w:rsidP="007414DC">
      <w:pPr>
        <w:ind w:left="100"/>
      </w:pPr>
      <w:r>
        <w:separator/>
      </w:r>
    </w:p>
  </w:endnote>
  <w:endnote w:type="continuationSeparator" w:id="1">
    <w:p w:rsidR="00584C18" w:rsidRDefault="00584C18" w:rsidP="007414DC">
      <w:pPr>
        <w:ind w:left="1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DC" w:rsidRDefault="007414DC" w:rsidP="007414DC">
    <w:pPr>
      <w:pStyle w:val="a5"/>
      <w:ind w:left="1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DC" w:rsidRDefault="007414DC" w:rsidP="007414DC">
    <w:pPr>
      <w:pStyle w:val="a5"/>
      <w:ind w:left="1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DC" w:rsidRDefault="007414DC" w:rsidP="007414DC">
    <w:pPr>
      <w:pStyle w:val="a5"/>
      <w:ind w:left="1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C18" w:rsidRDefault="00584C18" w:rsidP="007414DC">
      <w:pPr>
        <w:ind w:left="100"/>
      </w:pPr>
      <w:r>
        <w:separator/>
      </w:r>
    </w:p>
  </w:footnote>
  <w:footnote w:type="continuationSeparator" w:id="1">
    <w:p w:rsidR="00584C18" w:rsidRDefault="00584C18" w:rsidP="007414DC">
      <w:pPr>
        <w:ind w:left="1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DC" w:rsidRDefault="007414DC" w:rsidP="007414DC">
    <w:pPr>
      <w:pStyle w:val="a4"/>
      <w:ind w:left="1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DC" w:rsidRDefault="007414DC" w:rsidP="007414DC">
    <w:pPr>
      <w:pStyle w:val="a4"/>
      <w:ind w:left="1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DC" w:rsidRDefault="007414DC" w:rsidP="007414DC">
    <w:pPr>
      <w:pStyle w:val="a4"/>
      <w:ind w:left="1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9340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4DC"/>
    <w:rsid w:val="00017D47"/>
    <w:rsid w:val="00037D87"/>
    <w:rsid w:val="00073212"/>
    <w:rsid w:val="0008058B"/>
    <w:rsid w:val="000806EC"/>
    <w:rsid w:val="000A35D8"/>
    <w:rsid w:val="000B37BD"/>
    <w:rsid w:val="0013612E"/>
    <w:rsid w:val="001C2318"/>
    <w:rsid w:val="001D4785"/>
    <w:rsid w:val="0021458D"/>
    <w:rsid w:val="002165C1"/>
    <w:rsid w:val="00221F41"/>
    <w:rsid w:val="00247EB1"/>
    <w:rsid w:val="00260805"/>
    <w:rsid w:val="0027645E"/>
    <w:rsid w:val="002C74B4"/>
    <w:rsid w:val="002D4E36"/>
    <w:rsid w:val="002E13A5"/>
    <w:rsid w:val="00337CE8"/>
    <w:rsid w:val="003418ED"/>
    <w:rsid w:val="00357389"/>
    <w:rsid w:val="00377310"/>
    <w:rsid w:val="00384EBF"/>
    <w:rsid w:val="00385899"/>
    <w:rsid w:val="0039378A"/>
    <w:rsid w:val="003C4F04"/>
    <w:rsid w:val="003C7BF8"/>
    <w:rsid w:val="003D252E"/>
    <w:rsid w:val="003D6A70"/>
    <w:rsid w:val="004269F4"/>
    <w:rsid w:val="004615D3"/>
    <w:rsid w:val="0047483F"/>
    <w:rsid w:val="00484174"/>
    <w:rsid w:val="00496AD6"/>
    <w:rsid w:val="004B16E7"/>
    <w:rsid w:val="004C5996"/>
    <w:rsid w:val="004E3081"/>
    <w:rsid w:val="004F2958"/>
    <w:rsid w:val="00505C46"/>
    <w:rsid w:val="00512AAB"/>
    <w:rsid w:val="005422C0"/>
    <w:rsid w:val="005563CD"/>
    <w:rsid w:val="00560A8A"/>
    <w:rsid w:val="00565134"/>
    <w:rsid w:val="00584C18"/>
    <w:rsid w:val="005B4E2C"/>
    <w:rsid w:val="005D0261"/>
    <w:rsid w:val="005D1B61"/>
    <w:rsid w:val="00637A53"/>
    <w:rsid w:val="00671B10"/>
    <w:rsid w:val="006D4E49"/>
    <w:rsid w:val="006D61E4"/>
    <w:rsid w:val="006F447A"/>
    <w:rsid w:val="006F7FB8"/>
    <w:rsid w:val="00710261"/>
    <w:rsid w:val="00710581"/>
    <w:rsid w:val="00712DFD"/>
    <w:rsid w:val="00724274"/>
    <w:rsid w:val="00726380"/>
    <w:rsid w:val="007414DC"/>
    <w:rsid w:val="00745DBE"/>
    <w:rsid w:val="00751383"/>
    <w:rsid w:val="00757634"/>
    <w:rsid w:val="007624BD"/>
    <w:rsid w:val="00766A3A"/>
    <w:rsid w:val="0077064C"/>
    <w:rsid w:val="00784A6A"/>
    <w:rsid w:val="00792576"/>
    <w:rsid w:val="007B4CD9"/>
    <w:rsid w:val="007D09A5"/>
    <w:rsid w:val="00815D36"/>
    <w:rsid w:val="008232D0"/>
    <w:rsid w:val="0084136A"/>
    <w:rsid w:val="00847B06"/>
    <w:rsid w:val="00866AE2"/>
    <w:rsid w:val="008A150D"/>
    <w:rsid w:val="008E0E62"/>
    <w:rsid w:val="008E3326"/>
    <w:rsid w:val="00902C03"/>
    <w:rsid w:val="00930F89"/>
    <w:rsid w:val="00965808"/>
    <w:rsid w:val="009C4F09"/>
    <w:rsid w:val="009F2F6B"/>
    <w:rsid w:val="00A2765A"/>
    <w:rsid w:val="00A72302"/>
    <w:rsid w:val="00AA14E8"/>
    <w:rsid w:val="00AA5DDC"/>
    <w:rsid w:val="00AC28F8"/>
    <w:rsid w:val="00AD2C65"/>
    <w:rsid w:val="00B1006D"/>
    <w:rsid w:val="00B109E2"/>
    <w:rsid w:val="00B34CAC"/>
    <w:rsid w:val="00B7495C"/>
    <w:rsid w:val="00B812E4"/>
    <w:rsid w:val="00BA1D17"/>
    <w:rsid w:val="00BC0DF1"/>
    <w:rsid w:val="00C03C4B"/>
    <w:rsid w:val="00C11BF3"/>
    <w:rsid w:val="00C17398"/>
    <w:rsid w:val="00C401EC"/>
    <w:rsid w:val="00C41F96"/>
    <w:rsid w:val="00C42E66"/>
    <w:rsid w:val="00C52BFE"/>
    <w:rsid w:val="00C63765"/>
    <w:rsid w:val="00C8784D"/>
    <w:rsid w:val="00CA1C9C"/>
    <w:rsid w:val="00D229E4"/>
    <w:rsid w:val="00D25F62"/>
    <w:rsid w:val="00D2793D"/>
    <w:rsid w:val="00D75CFC"/>
    <w:rsid w:val="00DA6814"/>
    <w:rsid w:val="00DC49F0"/>
    <w:rsid w:val="00DD4AA1"/>
    <w:rsid w:val="00DE28F4"/>
    <w:rsid w:val="00DF358E"/>
    <w:rsid w:val="00E42DF4"/>
    <w:rsid w:val="00E521C9"/>
    <w:rsid w:val="00E84A80"/>
    <w:rsid w:val="00EA6B55"/>
    <w:rsid w:val="00EC32AF"/>
    <w:rsid w:val="00EF5345"/>
    <w:rsid w:val="00F704C3"/>
    <w:rsid w:val="00F7628E"/>
    <w:rsid w:val="00F84D5F"/>
    <w:rsid w:val="00F8727E"/>
    <w:rsid w:val="00F96597"/>
    <w:rsid w:val="00FE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Chars="50" w:left="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D8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47E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basedOn w:val="a2"/>
    <w:uiPriority w:val="99"/>
    <w:rsid w:val="004B16E7"/>
    <w:pPr>
      <w:numPr>
        <w:numId w:val="1"/>
      </w:numPr>
    </w:pPr>
  </w:style>
  <w:style w:type="paragraph" w:customStyle="1" w:styleId="a3">
    <w:name w:val="바탕글"/>
    <w:basedOn w:val="a"/>
    <w:rsid w:val="007414DC"/>
    <w:pPr>
      <w:widowControl/>
      <w:wordWrap/>
      <w:autoSpaceDE/>
      <w:autoSpaceDN/>
      <w:snapToGrid w:val="0"/>
      <w:spacing w:line="384" w:lineRule="auto"/>
      <w:ind w:leftChars="0" w:left="0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7414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414DC"/>
  </w:style>
  <w:style w:type="paragraph" w:styleId="a5">
    <w:name w:val="footer"/>
    <w:basedOn w:val="a"/>
    <w:link w:val="Char0"/>
    <w:uiPriority w:val="99"/>
    <w:semiHidden/>
    <w:unhideWhenUsed/>
    <w:rsid w:val="007414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414DC"/>
  </w:style>
  <w:style w:type="character" w:customStyle="1" w:styleId="1Char">
    <w:name w:val="제목 1 Char"/>
    <w:basedOn w:val="a0"/>
    <w:link w:val="10"/>
    <w:uiPriority w:val="9"/>
    <w:rsid w:val="00247EB1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72638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2638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8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9CDF-F254-48AF-8765-E4114B5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홍길동</dc:creator>
  <cp:lastModifiedBy>sk104</cp:lastModifiedBy>
  <cp:revision>31</cp:revision>
  <dcterms:created xsi:type="dcterms:W3CDTF">2011-11-23T04:24:00Z</dcterms:created>
  <dcterms:modified xsi:type="dcterms:W3CDTF">2013-01-11T01:06:00Z</dcterms:modified>
</cp:coreProperties>
</file>